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05A3B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Операционная система (ОС):</w:t>
      </w:r>
    </w:p>
    <w:p w14:paraId="1DF24F92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 xml:space="preserve">Операционная система </w:t>
      </w:r>
      <w:proofErr w:type="gramStart"/>
      <w:r w:rsidRPr="00A50BAD">
        <w:rPr>
          <w:rFonts w:ascii="Times New Roman" w:hAnsi="Times New Roman" w:cs="Times New Roman"/>
        </w:rPr>
        <w:t>- это</w:t>
      </w:r>
      <w:proofErr w:type="gramEnd"/>
      <w:r w:rsidRPr="00A50BAD">
        <w:rPr>
          <w:rFonts w:ascii="Times New Roman" w:hAnsi="Times New Roman" w:cs="Times New Roman"/>
        </w:rPr>
        <w:t xml:space="preserve"> программное обеспечение, которое управляет аппаратными ресурсами компьютера и предоставляет интерфейс для взаимодействия пользователя с компьютером. Она выполняет ряд ключевых функций, включая управление файлами, планирование задач, обеспечение безопасности и управление памятью. Операционная система служит посредником между пользователем и аппаратными устройствами компьютера, обеспечивая удобное и эффективное использование компьютера.</w:t>
      </w:r>
    </w:p>
    <w:p w14:paraId="73E3481D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71526396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Драйвер:</w:t>
      </w:r>
    </w:p>
    <w:p w14:paraId="00C376CB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 xml:space="preserve">Драйвер </w:t>
      </w:r>
      <w:proofErr w:type="gramStart"/>
      <w:r w:rsidRPr="00A50BAD">
        <w:rPr>
          <w:rFonts w:ascii="Times New Roman" w:hAnsi="Times New Roman" w:cs="Times New Roman"/>
        </w:rPr>
        <w:t>- это</w:t>
      </w:r>
      <w:proofErr w:type="gramEnd"/>
      <w:r w:rsidRPr="00A50BAD">
        <w:rPr>
          <w:rFonts w:ascii="Times New Roman" w:hAnsi="Times New Roman" w:cs="Times New Roman"/>
        </w:rPr>
        <w:t xml:space="preserve"> программное обеспечение, которое обеспечивает взаимодействие операционной системы с конкретным аппаратным устройством или дополнительным оборудованием. Драйверы позволяют операционной системе распознавать, управлять и взаимодействовать с аппаратными компонентами, такими как принтеры, видеокарты, звуковые карты и другие устройства. Они переводят команды и запросы операционной системы в инструкции, понимаемые конкретным оборудованием.</w:t>
      </w:r>
    </w:p>
    <w:p w14:paraId="65B1029D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52BE3C11" w14:textId="77777777" w:rsidR="00A50BAD" w:rsidRPr="00A50BAD" w:rsidRDefault="00A50BAD" w:rsidP="00A50BAD">
      <w:pPr>
        <w:rPr>
          <w:rFonts w:ascii="Times New Roman" w:hAnsi="Times New Roman" w:cs="Times New Roman"/>
          <w:lang w:val="en-US"/>
        </w:rPr>
      </w:pPr>
      <w:r w:rsidRPr="00A50BAD">
        <w:rPr>
          <w:rFonts w:ascii="Times New Roman" w:hAnsi="Times New Roman" w:cs="Times New Roman"/>
          <w:lang w:val="en-US"/>
        </w:rPr>
        <w:t>BIOS (Basic Input/Output System):</w:t>
      </w:r>
    </w:p>
    <w:p w14:paraId="67134738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 xml:space="preserve">BIOS </w:t>
      </w:r>
      <w:proofErr w:type="gramStart"/>
      <w:r w:rsidRPr="00A50BAD">
        <w:rPr>
          <w:rFonts w:ascii="Times New Roman" w:hAnsi="Times New Roman" w:cs="Times New Roman"/>
        </w:rPr>
        <w:t>- это</w:t>
      </w:r>
      <w:proofErr w:type="gramEnd"/>
      <w:r w:rsidRPr="00A50BAD">
        <w:rPr>
          <w:rFonts w:ascii="Times New Roman" w:hAnsi="Times New Roman" w:cs="Times New Roman"/>
        </w:rPr>
        <w:t xml:space="preserve"> набор низкоуровневых программ, хранящихся на чипе материнской платы компьютера. BIOS выполняет ряд важных функций, таких как инициализация и самодиагностика аппаратных устройств при включении компьютера, определение порядка загрузки операционной системы с устройств хранения данных (например, жесткого диска или USB-накопителя) и предоставление интерфейса для настройки некоторых параметров системы. BIOS также может быть обновлен для поддержки нового оборудования или исправления ошибок.</w:t>
      </w:r>
    </w:p>
    <w:p w14:paraId="69A01086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3CA6D513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Виды операционных систем:</w:t>
      </w:r>
    </w:p>
    <w:p w14:paraId="6748FF0F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Существует несколько видов операционных систем, включая:</w:t>
      </w:r>
    </w:p>
    <w:p w14:paraId="766DD563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6EA0293A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 xml:space="preserve">a. Операционные системы для персональных компьютеров (PC OS): Примеры включают в себя </w:t>
      </w:r>
      <w:proofErr w:type="spellStart"/>
      <w:r w:rsidRPr="00A50BAD">
        <w:rPr>
          <w:rFonts w:ascii="Times New Roman" w:hAnsi="Times New Roman" w:cs="Times New Roman"/>
        </w:rPr>
        <w:t>Microsoft</w:t>
      </w:r>
      <w:proofErr w:type="spellEnd"/>
      <w:r w:rsidRPr="00A50BAD">
        <w:rPr>
          <w:rFonts w:ascii="Times New Roman" w:hAnsi="Times New Roman" w:cs="Times New Roman"/>
        </w:rPr>
        <w:t xml:space="preserve"> </w:t>
      </w:r>
      <w:proofErr w:type="spellStart"/>
      <w:r w:rsidRPr="00A50BAD">
        <w:rPr>
          <w:rFonts w:ascii="Times New Roman" w:hAnsi="Times New Roman" w:cs="Times New Roman"/>
        </w:rPr>
        <w:t>Windows</w:t>
      </w:r>
      <w:proofErr w:type="spellEnd"/>
      <w:r w:rsidRPr="00A50BAD">
        <w:rPr>
          <w:rFonts w:ascii="Times New Roman" w:hAnsi="Times New Roman" w:cs="Times New Roman"/>
        </w:rPr>
        <w:t xml:space="preserve">, </w:t>
      </w:r>
      <w:proofErr w:type="spellStart"/>
      <w:r w:rsidRPr="00A50BAD">
        <w:rPr>
          <w:rFonts w:ascii="Times New Roman" w:hAnsi="Times New Roman" w:cs="Times New Roman"/>
        </w:rPr>
        <w:t>macOS</w:t>
      </w:r>
      <w:proofErr w:type="spellEnd"/>
      <w:r w:rsidRPr="00A50BAD">
        <w:rPr>
          <w:rFonts w:ascii="Times New Roman" w:hAnsi="Times New Roman" w:cs="Times New Roman"/>
        </w:rPr>
        <w:t xml:space="preserve"> и различные дистрибуции Linux.</w:t>
      </w:r>
    </w:p>
    <w:p w14:paraId="115A966D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5B498CEB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b. Операционные системы для серверов</w:t>
      </w:r>
      <w:proofErr w:type="gramStart"/>
      <w:r w:rsidRPr="00A50BAD">
        <w:rPr>
          <w:rFonts w:ascii="Times New Roman" w:hAnsi="Times New Roman" w:cs="Times New Roman"/>
        </w:rPr>
        <w:t>: Они</w:t>
      </w:r>
      <w:proofErr w:type="gramEnd"/>
      <w:r w:rsidRPr="00A50BAD">
        <w:rPr>
          <w:rFonts w:ascii="Times New Roman" w:hAnsi="Times New Roman" w:cs="Times New Roman"/>
        </w:rPr>
        <w:t xml:space="preserve"> оптимизированы для управления серверными ресурсами и обеспечения надежной работы серверных приложений. Примеры включают в себя </w:t>
      </w:r>
      <w:proofErr w:type="spellStart"/>
      <w:r w:rsidRPr="00A50BAD">
        <w:rPr>
          <w:rFonts w:ascii="Times New Roman" w:hAnsi="Times New Roman" w:cs="Times New Roman"/>
        </w:rPr>
        <w:t>Windows</w:t>
      </w:r>
      <w:proofErr w:type="spellEnd"/>
      <w:r w:rsidRPr="00A50BAD">
        <w:rPr>
          <w:rFonts w:ascii="Times New Roman" w:hAnsi="Times New Roman" w:cs="Times New Roman"/>
        </w:rPr>
        <w:t xml:space="preserve"> </w:t>
      </w:r>
      <w:proofErr w:type="spellStart"/>
      <w:r w:rsidRPr="00A50BAD">
        <w:rPr>
          <w:rFonts w:ascii="Times New Roman" w:hAnsi="Times New Roman" w:cs="Times New Roman"/>
        </w:rPr>
        <w:t>Server</w:t>
      </w:r>
      <w:proofErr w:type="spellEnd"/>
      <w:r w:rsidRPr="00A50BAD">
        <w:rPr>
          <w:rFonts w:ascii="Times New Roman" w:hAnsi="Times New Roman" w:cs="Times New Roman"/>
        </w:rPr>
        <w:t xml:space="preserve">, </w:t>
      </w:r>
      <w:proofErr w:type="spellStart"/>
      <w:r w:rsidRPr="00A50BAD">
        <w:rPr>
          <w:rFonts w:ascii="Times New Roman" w:hAnsi="Times New Roman" w:cs="Times New Roman"/>
        </w:rPr>
        <w:t>Linux</w:t>
      </w:r>
      <w:proofErr w:type="spellEnd"/>
      <w:r w:rsidRPr="00A50BAD">
        <w:rPr>
          <w:rFonts w:ascii="Times New Roman" w:hAnsi="Times New Roman" w:cs="Times New Roman"/>
        </w:rPr>
        <w:t xml:space="preserve"> (например, </w:t>
      </w:r>
      <w:proofErr w:type="spellStart"/>
      <w:r w:rsidRPr="00A50BAD">
        <w:rPr>
          <w:rFonts w:ascii="Times New Roman" w:hAnsi="Times New Roman" w:cs="Times New Roman"/>
        </w:rPr>
        <w:t>CentOS</w:t>
      </w:r>
      <w:proofErr w:type="spellEnd"/>
      <w:r w:rsidRPr="00A50BAD">
        <w:rPr>
          <w:rFonts w:ascii="Times New Roman" w:hAnsi="Times New Roman" w:cs="Times New Roman"/>
        </w:rPr>
        <w:t xml:space="preserve">, </w:t>
      </w:r>
      <w:proofErr w:type="spellStart"/>
      <w:r w:rsidRPr="00A50BAD">
        <w:rPr>
          <w:rFonts w:ascii="Times New Roman" w:hAnsi="Times New Roman" w:cs="Times New Roman"/>
        </w:rPr>
        <w:t>Ubuntu</w:t>
      </w:r>
      <w:proofErr w:type="spellEnd"/>
      <w:r w:rsidRPr="00A50BAD">
        <w:rPr>
          <w:rFonts w:ascii="Times New Roman" w:hAnsi="Times New Roman" w:cs="Times New Roman"/>
        </w:rPr>
        <w:t xml:space="preserve"> </w:t>
      </w:r>
      <w:proofErr w:type="spellStart"/>
      <w:r w:rsidRPr="00A50BAD">
        <w:rPr>
          <w:rFonts w:ascii="Times New Roman" w:hAnsi="Times New Roman" w:cs="Times New Roman"/>
        </w:rPr>
        <w:t>Server</w:t>
      </w:r>
      <w:proofErr w:type="spellEnd"/>
      <w:r w:rsidRPr="00A50BAD">
        <w:rPr>
          <w:rFonts w:ascii="Times New Roman" w:hAnsi="Times New Roman" w:cs="Times New Roman"/>
        </w:rPr>
        <w:t>) и другие.</w:t>
      </w:r>
    </w:p>
    <w:p w14:paraId="2FAFEB7D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0AE9E544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c. Мобильные операционные системы</w:t>
      </w:r>
      <w:proofErr w:type="gramStart"/>
      <w:r w:rsidRPr="00A50BAD">
        <w:rPr>
          <w:rFonts w:ascii="Times New Roman" w:hAnsi="Times New Roman" w:cs="Times New Roman"/>
        </w:rPr>
        <w:t>: Они</w:t>
      </w:r>
      <w:proofErr w:type="gramEnd"/>
      <w:r w:rsidRPr="00A50BAD">
        <w:rPr>
          <w:rFonts w:ascii="Times New Roman" w:hAnsi="Times New Roman" w:cs="Times New Roman"/>
        </w:rPr>
        <w:t xml:space="preserve"> разработаны для мобильных устройств, таких как смартфоны и планшеты. Примеры включают в себя </w:t>
      </w:r>
      <w:proofErr w:type="spellStart"/>
      <w:r w:rsidRPr="00A50BAD">
        <w:rPr>
          <w:rFonts w:ascii="Times New Roman" w:hAnsi="Times New Roman" w:cs="Times New Roman"/>
        </w:rPr>
        <w:t>Android</w:t>
      </w:r>
      <w:proofErr w:type="spellEnd"/>
      <w:r w:rsidRPr="00A50BAD">
        <w:rPr>
          <w:rFonts w:ascii="Times New Roman" w:hAnsi="Times New Roman" w:cs="Times New Roman"/>
        </w:rPr>
        <w:t xml:space="preserve">, </w:t>
      </w:r>
      <w:proofErr w:type="spellStart"/>
      <w:r w:rsidRPr="00A50BAD">
        <w:rPr>
          <w:rFonts w:ascii="Times New Roman" w:hAnsi="Times New Roman" w:cs="Times New Roman"/>
        </w:rPr>
        <w:t>iOS</w:t>
      </w:r>
      <w:proofErr w:type="spellEnd"/>
      <w:r w:rsidRPr="00A50BAD">
        <w:rPr>
          <w:rFonts w:ascii="Times New Roman" w:hAnsi="Times New Roman" w:cs="Times New Roman"/>
        </w:rPr>
        <w:t xml:space="preserve"> и </w:t>
      </w:r>
      <w:proofErr w:type="spellStart"/>
      <w:r w:rsidRPr="00A50BAD">
        <w:rPr>
          <w:rFonts w:ascii="Times New Roman" w:hAnsi="Times New Roman" w:cs="Times New Roman"/>
        </w:rPr>
        <w:t>HarmonyOS</w:t>
      </w:r>
      <w:proofErr w:type="spellEnd"/>
      <w:r w:rsidRPr="00A50BAD">
        <w:rPr>
          <w:rFonts w:ascii="Times New Roman" w:hAnsi="Times New Roman" w:cs="Times New Roman"/>
        </w:rPr>
        <w:t>.</w:t>
      </w:r>
    </w:p>
    <w:p w14:paraId="4A0D26C9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7595D8FD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d. Встроенные операционные системы</w:t>
      </w:r>
      <w:proofErr w:type="gramStart"/>
      <w:r w:rsidRPr="00A50BAD">
        <w:rPr>
          <w:rFonts w:ascii="Times New Roman" w:hAnsi="Times New Roman" w:cs="Times New Roman"/>
        </w:rPr>
        <w:t>: Они</w:t>
      </w:r>
      <w:proofErr w:type="gramEnd"/>
      <w:r w:rsidRPr="00A50BAD">
        <w:rPr>
          <w:rFonts w:ascii="Times New Roman" w:hAnsi="Times New Roman" w:cs="Times New Roman"/>
        </w:rPr>
        <w:t xml:space="preserve"> используются во встроенных системах управления, таких как микроконтроллеры и устройства Интернета вещей (</w:t>
      </w:r>
      <w:proofErr w:type="spellStart"/>
      <w:r w:rsidRPr="00A50BAD">
        <w:rPr>
          <w:rFonts w:ascii="Times New Roman" w:hAnsi="Times New Roman" w:cs="Times New Roman"/>
        </w:rPr>
        <w:t>IoT</w:t>
      </w:r>
      <w:proofErr w:type="spellEnd"/>
      <w:r w:rsidRPr="00A50BAD">
        <w:rPr>
          <w:rFonts w:ascii="Times New Roman" w:hAnsi="Times New Roman" w:cs="Times New Roman"/>
        </w:rPr>
        <w:t xml:space="preserve">). Примеры включают в себя </w:t>
      </w:r>
      <w:proofErr w:type="spellStart"/>
      <w:r w:rsidRPr="00A50BAD">
        <w:rPr>
          <w:rFonts w:ascii="Times New Roman" w:hAnsi="Times New Roman" w:cs="Times New Roman"/>
        </w:rPr>
        <w:t>FreeRTOS</w:t>
      </w:r>
      <w:proofErr w:type="spellEnd"/>
      <w:r w:rsidRPr="00A50BAD">
        <w:rPr>
          <w:rFonts w:ascii="Times New Roman" w:hAnsi="Times New Roman" w:cs="Times New Roman"/>
        </w:rPr>
        <w:t xml:space="preserve">, </w:t>
      </w:r>
      <w:proofErr w:type="spellStart"/>
      <w:r w:rsidRPr="00A50BAD">
        <w:rPr>
          <w:rFonts w:ascii="Times New Roman" w:hAnsi="Times New Roman" w:cs="Times New Roman"/>
        </w:rPr>
        <w:t>Embedded</w:t>
      </w:r>
      <w:proofErr w:type="spellEnd"/>
      <w:r w:rsidRPr="00A50BAD">
        <w:rPr>
          <w:rFonts w:ascii="Times New Roman" w:hAnsi="Times New Roman" w:cs="Times New Roman"/>
        </w:rPr>
        <w:t xml:space="preserve"> </w:t>
      </w:r>
      <w:proofErr w:type="spellStart"/>
      <w:r w:rsidRPr="00A50BAD">
        <w:rPr>
          <w:rFonts w:ascii="Times New Roman" w:hAnsi="Times New Roman" w:cs="Times New Roman"/>
        </w:rPr>
        <w:t>Linux</w:t>
      </w:r>
      <w:proofErr w:type="spellEnd"/>
      <w:r w:rsidRPr="00A50BAD">
        <w:rPr>
          <w:rFonts w:ascii="Times New Roman" w:hAnsi="Times New Roman" w:cs="Times New Roman"/>
        </w:rPr>
        <w:t xml:space="preserve"> и другие.</w:t>
      </w:r>
    </w:p>
    <w:p w14:paraId="10B2584D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24F23527" w14:textId="77777777" w:rsidR="00A50BAD" w:rsidRPr="00A50BAD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lastRenderedPageBreak/>
        <w:t>e. Реального времени (</w:t>
      </w:r>
      <w:proofErr w:type="spellStart"/>
      <w:r w:rsidRPr="00A50BAD">
        <w:rPr>
          <w:rFonts w:ascii="Times New Roman" w:hAnsi="Times New Roman" w:cs="Times New Roman"/>
        </w:rPr>
        <w:t>Real-time</w:t>
      </w:r>
      <w:proofErr w:type="spellEnd"/>
      <w:r w:rsidRPr="00A50BAD">
        <w:rPr>
          <w:rFonts w:ascii="Times New Roman" w:hAnsi="Times New Roman" w:cs="Times New Roman"/>
        </w:rPr>
        <w:t>) операционные системы</w:t>
      </w:r>
      <w:proofErr w:type="gramStart"/>
      <w:r w:rsidRPr="00A50BAD">
        <w:rPr>
          <w:rFonts w:ascii="Times New Roman" w:hAnsi="Times New Roman" w:cs="Times New Roman"/>
        </w:rPr>
        <w:t>: Они</w:t>
      </w:r>
      <w:proofErr w:type="gramEnd"/>
      <w:r w:rsidRPr="00A50BAD">
        <w:rPr>
          <w:rFonts w:ascii="Times New Roman" w:hAnsi="Times New Roman" w:cs="Times New Roman"/>
        </w:rPr>
        <w:t xml:space="preserve"> предназначены для систем, где требуется точное и предсказуемое время реакции на события в реальном времени. Примеры включают в себя QNX, </w:t>
      </w:r>
      <w:proofErr w:type="spellStart"/>
      <w:r w:rsidRPr="00A50BAD">
        <w:rPr>
          <w:rFonts w:ascii="Times New Roman" w:hAnsi="Times New Roman" w:cs="Times New Roman"/>
        </w:rPr>
        <w:t>VxWorks</w:t>
      </w:r>
      <w:proofErr w:type="spellEnd"/>
      <w:r w:rsidRPr="00A50BAD">
        <w:rPr>
          <w:rFonts w:ascii="Times New Roman" w:hAnsi="Times New Roman" w:cs="Times New Roman"/>
        </w:rPr>
        <w:t xml:space="preserve"> и </w:t>
      </w:r>
      <w:proofErr w:type="spellStart"/>
      <w:r w:rsidRPr="00A50BAD">
        <w:rPr>
          <w:rFonts w:ascii="Times New Roman" w:hAnsi="Times New Roman" w:cs="Times New Roman"/>
        </w:rPr>
        <w:t>RTLinux</w:t>
      </w:r>
      <w:proofErr w:type="spellEnd"/>
      <w:r w:rsidRPr="00A50BAD">
        <w:rPr>
          <w:rFonts w:ascii="Times New Roman" w:hAnsi="Times New Roman" w:cs="Times New Roman"/>
        </w:rPr>
        <w:t>.</w:t>
      </w:r>
    </w:p>
    <w:p w14:paraId="7AEDCEF7" w14:textId="77777777" w:rsidR="00A50BAD" w:rsidRPr="00A50BAD" w:rsidRDefault="00A50BAD" w:rsidP="00A50BAD">
      <w:pPr>
        <w:rPr>
          <w:rFonts w:ascii="Times New Roman" w:hAnsi="Times New Roman" w:cs="Times New Roman"/>
        </w:rPr>
      </w:pPr>
    </w:p>
    <w:p w14:paraId="6B49D16B" w14:textId="7B04B0D7" w:rsidR="009651EC" w:rsidRDefault="00A50BAD" w:rsidP="00A50BAD">
      <w:pPr>
        <w:rPr>
          <w:rFonts w:ascii="Times New Roman" w:hAnsi="Times New Roman" w:cs="Times New Roman"/>
        </w:rPr>
      </w:pPr>
      <w:r w:rsidRPr="00A50BAD">
        <w:rPr>
          <w:rFonts w:ascii="Times New Roman" w:hAnsi="Times New Roman" w:cs="Times New Roman"/>
        </w:rPr>
        <w:t>Каждый из этих типов операционных систем разработан для удовлетворения определенных потребностей и сценариев использования.</w:t>
      </w:r>
    </w:p>
    <w:p w14:paraId="7E0115CC" w14:textId="17376186" w:rsidR="009507B2" w:rsidRDefault="009507B2" w:rsidP="00A50BAD">
      <w:pPr>
        <w:rPr>
          <w:rFonts w:ascii="Times New Roman" w:hAnsi="Times New Roman" w:cs="Times New Roman"/>
        </w:rPr>
      </w:pPr>
    </w:p>
    <w:p w14:paraId="42A510EB" w14:textId="69430E76" w:rsidR="008E24BD" w:rsidRPr="008E24BD" w:rsidRDefault="008E24BD" w:rsidP="00A50B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2</w:t>
      </w:r>
    </w:p>
    <w:p w14:paraId="3CACAEED" w14:textId="77777777" w:rsidR="009507B2" w:rsidRDefault="009507B2" w:rsidP="009507B2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>
        <w:rPr>
          <w:rFonts w:ascii="Courier New" w:hAnsi="Courier New" w:cs="Courier New"/>
          <w:b/>
          <w:sz w:val="28"/>
          <w:szCs w:val="28"/>
          <w:u w:val="single"/>
        </w:rPr>
        <w:t>06.ответьте</w:t>
      </w:r>
      <w:proofErr w:type="gramEnd"/>
      <w:r>
        <w:rPr>
          <w:rFonts w:ascii="Courier New" w:hAnsi="Courier New" w:cs="Courier New"/>
          <w:b/>
          <w:sz w:val="28"/>
          <w:szCs w:val="28"/>
          <w:u w:val="single"/>
        </w:rPr>
        <w:t xml:space="preserve"> на следующие вопросы</w:t>
      </w:r>
    </w:p>
    <w:p w14:paraId="47BF98BB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фреймворк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?</w:t>
      </w:r>
    </w:p>
    <w:p w14:paraId="1C532796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POSIX</w:t>
      </w:r>
      <w:r>
        <w:rPr>
          <w:rFonts w:ascii="Courier New" w:hAnsi="Courier New" w:cs="Courier New"/>
          <w:sz w:val="28"/>
          <w:szCs w:val="28"/>
        </w:rPr>
        <w:t>?</w:t>
      </w:r>
    </w:p>
    <w:p w14:paraId="3D225D50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аппаратное прерывание?</w:t>
      </w:r>
    </w:p>
    <w:p w14:paraId="6A62AC43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программное прерывание?</w:t>
      </w:r>
    </w:p>
    <w:p w14:paraId="66777D40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системный вызов?</w:t>
      </w:r>
    </w:p>
    <w:p w14:paraId="110CE435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процесс</w:t>
      </w:r>
      <w:r>
        <w:rPr>
          <w:rFonts w:ascii="Courier New" w:hAnsi="Courier New" w:cs="Courier New"/>
          <w:sz w:val="28"/>
          <w:szCs w:val="28"/>
          <w:lang w:val="en-US"/>
        </w:rPr>
        <w:t xml:space="preserve"> OS</w:t>
      </w:r>
      <w:r>
        <w:rPr>
          <w:rFonts w:ascii="Courier New" w:hAnsi="Courier New" w:cs="Courier New"/>
          <w:sz w:val="28"/>
          <w:szCs w:val="28"/>
        </w:rPr>
        <w:t>?</w:t>
      </w:r>
    </w:p>
    <w:p w14:paraId="369B8492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контекст процесс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?</w:t>
      </w:r>
    </w:p>
    <w:p w14:paraId="07399B2D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адресное пространство процесса?</w:t>
      </w:r>
    </w:p>
    <w:p w14:paraId="4802C16C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бласти памяти адресного пространства процесса и поясните их назначение. </w:t>
      </w:r>
    </w:p>
    <w:p w14:paraId="2CC32F4B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стандартные потоки процесса?</w:t>
      </w:r>
    </w:p>
    <w:p w14:paraId="56FA08AB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истемные вызовы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507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создания процесса?</w:t>
      </w:r>
    </w:p>
    <w:p w14:paraId="512B5958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истемные вызовы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507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создания процесса?</w:t>
      </w:r>
    </w:p>
    <w:p w14:paraId="070F5AEA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каких утилит можно увидеть перечень процессов 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</w:rPr>
        <w:t>?</w:t>
      </w:r>
    </w:p>
    <w:p w14:paraId="731F8398" w14:textId="77777777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каких утилит можно увидеть перечень процессов в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>?</w:t>
      </w:r>
    </w:p>
    <w:p w14:paraId="28A8832D" w14:textId="5DE6210A" w:rsidR="009507B2" w:rsidRDefault="009507B2" w:rsidP="009507B2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свойства процесса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</w:p>
    <w:p w14:paraId="608E6EAC" w14:textId="77777777" w:rsidR="009507B2" w:rsidRPr="009507B2" w:rsidRDefault="009507B2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7B3EB4DA" w14:textId="2C0EB786" w:rsidR="009507B2" w:rsidRPr="009507B2" w:rsidRDefault="009507B2" w:rsidP="001D190C">
      <w:pPr>
        <w:pStyle w:val="a3"/>
        <w:numPr>
          <w:ilvl w:val="3"/>
          <w:numId w:val="1"/>
        </w:numPr>
        <w:ind w:left="709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Фреймворк OS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Operating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Framework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 xml:space="preserve">- </w:t>
      </w:r>
      <w:bookmarkStart w:id="0" w:name="_GoBack"/>
      <w:bookmarkEnd w:id="0"/>
      <w:r w:rsidRPr="009507B2">
        <w:rPr>
          <w:rFonts w:ascii="Courier New" w:hAnsi="Courier New" w:cs="Courier New"/>
          <w:sz w:val="28"/>
          <w:szCs w:val="28"/>
        </w:rPr>
        <w:t>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набор программных компонентов, библиотек и инструментов, предназначенных для разработки операционных систем или создания приложений, работающих на операционных системах. </w:t>
      </w:r>
    </w:p>
    <w:p w14:paraId="2FAD01E9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1B2F2515" w14:textId="2FF85189" w:rsidR="009507B2" w:rsidRPr="009507B2" w:rsidRDefault="009507B2" w:rsidP="001D190C">
      <w:pPr>
        <w:pStyle w:val="a3"/>
        <w:numPr>
          <w:ilvl w:val="3"/>
          <w:numId w:val="1"/>
        </w:numPr>
        <w:ind w:left="709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POSIX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Portabl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Operating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Interfac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набор стандартов и спецификаций, разработанных для обеспечения совместимости между различными </w:t>
      </w:r>
      <w:r w:rsidRPr="009507B2">
        <w:rPr>
          <w:rFonts w:ascii="Courier New" w:hAnsi="Courier New" w:cs="Courier New"/>
          <w:sz w:val="28"/>
          <w:szCs w:val="28"/>
        </w:rPr>
        <w:lastRenderedPageBreak/>
        <w:t>операционными системами и обеспечения переносимости приложений между ними. POSIX определяет API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Programming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Interfac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 и интерфейсы командной строки для унификации функциональности операционных систем, таких как UNIX и UNIX-подобные системы.</w:t>
      </w:r>
    </w:p>
    <w:p w14:paraId="7AAE5D82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0E463DFD" w14:textId="63B0C82F" w:rsidR="009507B2" w:rsidRPr="009507B2" w:rsidRDefault="009507B2" w:rsidP="001D190C">
      <w:pPr>
        <w:pStyle w:val="a3"/>
        <w:numPr>
          <w:ilvl w:val="3"/>
          <w:numId w:val="1"/>
        </w:numPr>
        <w:ind w:left="851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Аппаратное прерывание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Hardwar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Interrup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r w:rsidR="00573558">
        <w:rPr>
          <w:rFonts w:ascii="Courier New" w:hAnsi="Courier New" w:cs="Courier New"/>
          <w:sz w:val="28"/>
          <w:szCs w:val="28"/>
        </w:rPr>
        <w:t xml:space="preserve">  механизм, который генерирует </w:t>
      </w:r>
      <w:r w:rsidRPr="009507B2">
        <w:rPr>
          <w:rFonts w:ascii="Courier New" w:hAnsi="Courier New" w:cs="Courier New"/>
          <w:sz w:val="28"/>
          <w:szCs w:val="28"/>
        </w:rPr>
        <w:t>сигнал аппаратурой компьютера (например, процессором или устройствами ввода/вывода), используются для обработки событий, требующих мгновенного вмешательства, таких как обработка нажатия клавиши на клавиатуре или завершение операции чтения данных с диска.</w:t>
      </w:r>
    </w:p>
    <w:p w14:paraId="37C4CCD5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13F2CA85" w14:textId="4E3F0FF3" w:rsidR="009507B2" w:rsidRPr="009507B2" w:rsidRDefault="009507B2" w:rsidP="001D190C">
      <w:pPr>
        <w:pStyle w:val="a3"/>
        <w:numPr>
          <w:ilvl w:val="3"/>
          <w:numId w:val="1"/>
        </w:numPr>
        <w:ind w:left="851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Программное прерывание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oftwar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Interrup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r w:rsidR="00573558">
        <w:rPr>
          <w:rFonts w:ascii="Courier New" w:hAnsi="Courier New" w:cs="Courier New"/>
          <w:sz w:val="28"/>
          <w:szCs w:val="28"/>
        </w:rPr>
        <w:t>механизм, позволяющий</w:t>
      </w:r>
      <w:r w:rsidRPr="009507B2">
        <w:rPr>
          <w:rFonts w:ascii="Courier New" w:hAnsi="Courier New" w:cs="Courier New"/>
          <w:sz w:val="28"/>
          <w:szCs w:val="28"/>
        </w:rPr>
        <w:t xml:space="preserve"> искусственно вызвать прерывание в программном коде, обычно с целью вызвать выполнение определенного обработчика прерывания.</w:t>
      </w:r>
    </w:p>
    <w:p w14:paraId="644FFA33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6B3E64F8" w14:textId="1A0AC214" w:rsidR="009507B2" w:rsidRPr="009507B2" w:rsidRDefault="009507B2" w:rsidP="001D190C">
      <w:pPr>
        <w:pStyle w:val="a3"/>
        <w:numPr>
          <w:ilvl w:val="3"/>
          <w:numId w:val="1"/>
        </w:numPr>
        <w:ind w:left="851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истемный вызов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Call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) - </w:t>
      </w:r>
      <w:r w:rsidR="00573558" w:rsidRPr="00573558">
        <w:rPr>
          <w:rFonts w:ascii="Courier New" w:hAnsi="Courier New" w:cs="Courier New"/>
          <w:sz w:val="28"/>
          <w:szCs w:val="28"/>
        </w:rPr>
        <w:t>обращение прикладной программы к ядру операционной системы для выполнения какой-либо операции.</w:t>
      </w:r>
    </w:p>
    <w:p w14:paraId="53B47441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4CDCCCAF" w14:textId="0DF25580" w:rsidR="009507B2" w:rsidRDefault="009507B2" w:rsidP="001D190C">
      <w:pPr>
        <w:pStyle w:val="a3"/>
        <w:numPr>
          <w:ilvl w:val="3"/>
          <w:numId w:val="1"/>
        </w:numPr>
        <w:ind w:left="851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Процесс OS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Operating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Process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экземпляр выполняемой программы в операционной системе. Каждый процесс имеет свою собственную память, стек вызовов и ресурсы, такие как файлы и сетевые соединения.</w:t>
      </w:r>
    </w:p>
    <w:p w14:paraId="7A5AA9A9" w14:textId="77777777" w:rsidR="00875F58" w:rsidRPr="00875F58" w:rsidRDefault="00875F58" w:rsidP="00875F58">
      <w:pPr>
        <w:pStyle w:val="a3"/>
        <w:rPr>
          <w:rFonts w:ascii="Courier New" w:hAnsi="Courier New" w:cs="Courier New"/>
          <w:sz w:val="28"/>
          <w:szCs w:val="28"/>
        </w:rPr>
      </w:pPr>
    </w:p>
    <w:p w14:paraId="24C6D15D" w14:textId="16E34E2E" w:rsidR="00875F58" w:rsidRPr="00875F58" w:rsidRDefault="00875F58" w:rsidP="00875F58">
      <w:pPr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D1D5DB"/>
          <w:shd w:val="clear" w:color="auto" w:fill="444654"/>
        </w:rPr>
        <w:t>Процесс в операционной системе (OS) представляет собой исполняющуюся программу с уникальным идентификатором (PID). Каждый процесс имеет свой код, данные, стек, регистры и другие ресурсы. Операционная система управляет процессами, обеспечивает их изоляцию и взаимодействие через механизмы IPC. Процессы создают дерево, а каждый имеет уникальный PID для идентификации в системе.</w:t>
      </w:r>
    </w:p>
    <w:p w14:paraId="4DA54511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585781CE" w14:textId="7CDAB4E8" w:rsidR="009507B2" w:rsidRDefault="009507B2" w:rsidP="001D190C">
      <w:pPr>
        <w:pStyle w:val="a3"/>
        <w:numPr>
          <w:ilvl w:val="3"/>
          <w:numId w:val="1"/>
        </w:numPr>
        <w:ind w:left="851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Контекст процесса OS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Process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Contex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состояние процесса, включая значения регистров, </w:t>
      </w:r>
      <w:r w:rsidRPr="009507B2">
        <w:rPr>
          <w:rFonts w:ascii="Courier New" w:hAnsi="Courier New" w:cs="Courier New"/>
          <w:sz w:val="28"/>
          <w:szCs w:val="28"/>
        </w:rPr>
        <w:lastRenderedPageBreak/>
        <w:t>содержимое памяти и другие ресурсы, необходимые для его выполнения. Контекст процесса позволяет операционной системе переключать выполнение между разными процессами.</w:t>
      </w:r>
    </w:p>
    <w:p w14:paraId="6D5B1C0B" w14:textId="492891B7" w:rsidR="000404FD" w:rsidRPr="000404FD" w:rsidRDefault="000404FD" w:rsidP="000404FD">
      <w:pPr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D1D5DB"/>
          <w:shd w:val="clear" w:color="auto" w:fill="444654"/>
        </w:rPr>
        <w:t>Контекст процесса позволяет операционной системе сохранять и восстанавливать состояние процесса при его переключении, а также управлять ресурсами и выполнением процессов в системе.</w:t>
      </w:r>
    </w:p>
    <w:p w14:paraId="07736507" w14:textId="0E632633" w:rsidR="00042EB0" w:rsidRPr="00042EB0" w:rsidRDefault="00042EB0" w:rsidP="00042EB0">
      <w:pPr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D1D5DB"/>
          <w:shd w:val="clear" w:color="auto" w:fill="444654"/>
        </w:rPr>
        <w:t xml:space="preserve">Контекст процесса в операционной системе </w:t>
      </w:r>
      <w:proofErr w:type="gramStart"/>
      <w:r>
        <w:rPr>
          <w:rFonts w:ascii="Segoe UI" w:hAnsi="Segoe UI" w:cs="Segoe UI"/>
          <w:color w:val="D1D5DB"/>
          <w:shd w:val="clear" w:color="auto" w:fill="444654"/>
        </w:rPr>
        <w:t>- это</w:t>
      </w:r>
      <w:proofErr w:type="gramEnd"/>
      <w:r>
        <w:rPr>
          <w:rFonts w:ascii="Segoe UI" w:hAnsi="Segoe UI" w:cs="Segoe UI"/>
          <w:color w:val="D1D5DB"/>
          <w:shd w:val="clear" w:color="auto" w:fill="444654"/>
        </w:rPr>
        <w:t xml:space="preserve"> совокупность данных, определяющих текущее состояние выполнения конкретного процесса, включая значения регистров процессора, состояние памяти, стек вызовов и другие параметры, необходимые для управления выполнением процесса.</w:t>
      </w:r>
    </w:p>
    <w:p w14:paraId="301B9381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2CF68345" w14:textId="456ECD54" w:rsidR="009507B2" w:rsidRPr="009507B2" w:rsidRDefault="009507B2" w:rsidP="001D190C">
      <w:pPr>
        <w:pStyle w:val="a3"/>
        <w:numPr>
          <w:ilvl w:val="3"/>
          <w:numId w:val="1"/>
        </w:numPr>
        <w:ind w:left="851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Адресное пространство процесса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Process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Address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pac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диапазон адресов памяти, который выделен для определенного процесса. Оно содержит код процесса, данные, стек вызовов и другие ресурсы, необходимые для выполнения приложения.</w:t>
      </w:r>
    </w:p>
    <w:p w14:paraId="0816CBE1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6D983A19" w14:textId="763168B6" w:rsidR="009507B2" w:rsidRPr="009507B2" w:rsidRDefault="009507B2" w:rsidP="001D190C">
      <w:pPr>
        <w:pStyle w:val="a3"/>
        <w:numPr>
          <w:ilvl w:val="3"/>
          <w:numId w:val="1"/>
        </w:numPr>
        <w:ind w:left="851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Области памяти адресного пространства процесса могут включать:</w:t>
      </w:r>
    </w:p>
    <w:p w14:paraId="03F9B63D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1DD0FE08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егмент кода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Cod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: Содержит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исполняемый код приложения.</w:t>
      </w:r>
    </w:p>
    <w:p w14:paraId="75AE3166" w14:textId="77777777" w:rsidR="009507B2" w:rsidRPr="008E24BD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егмент данных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: Содержит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переменные и глобальные данные.</w:t>
      </w:r>
    </w:p>
    <w:p w14:paraId="36AA149C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егмент стека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tack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: Используется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для хранения вызовов функций и локальных переменных.</w:t>
      </w:r>
    </w:p>
    <w:p w14:paraId="35E57692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егмент кучи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Heap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: Место для динамического выделения памяти.</w:t>
      </w:r>
    </w:p>
    <w:p w14:paraId="3F0286F8" w14:textId="410A2C00" w:rsid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егмент файлового дескриптора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Fil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Descriptor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: Содержит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информацию о файлах, открытых процессом.</w:t>
      </w:r>
    </w:p>
    <w:p w14:paraId="3E46C1C2" w14:textId="77777777" w:rsidR="00573558" w:rsidRPr="001D190C" w:rsidRDefault="00573558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5F00C051" w14:textId="5551B07B" w:rsidR="009507B2" w:rsidRPr="009507B2" w:rsidRDefault="009507B2" w:rsidP="001D190C">
      <w:pPr>
        <w:pStyle w:val="a3"/>
        <w:numPr>
          <w:ilvl w:val="3"/>
          <w:numId w:val="1"/>
        </w:numPr>
        <w:ind w:left="709" w:hanging="28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 xml:space="preserve">Стандартные потоки процесса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три потока данных, связанных с каждым процессом в операционной системе:</w:t>
      </w:r>
    </w:p>
    <w:p w14:paraId="3ADED6AB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t>stdin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(стандартный ввод): Поток для ввода данных в процесс.</w:t>
      </w:r>
    </w:p>
    <w:p w14:paraId="11DE1F89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lastRenderedPageBreak/>
        <w:t>stdou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(стандартный вывод): Поток для вывода данных из процесса.</w:t>
      </w:r>
    </w:p>
    <w:p w14:paraId="116C9434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t>stderr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(стандартный вывод ошибок): Поток для вывода сообщений об ошибках из процесса.</w:t>
      </w:r>
    </w:p>
    <w:p w14:paraId="0D7E42AB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истемные вызовы Windows для создания процесса включают:</w:t>
      </w:r>
    </w:p>
    <w:p w14:paraId="3FD0614E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t>CreateProcess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: Создание нового процесса.</w:t>
      </w:r>
    </w:p>
    <w:p w14:paraId="3831B63E" w14:textId="31546CD1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t>CreateThread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: Создание нового потока внутри процесса.</w:t>
      </w:r>
    </w:p>
    <w:p w14:paraId="6629383F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истемные вызовы Linux для создания процесса включают:</w:t>
      </w:r>
    </w:p>
    <w:p w14:paraId="565FACEA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t>fork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: Создание копии текущего процесса.</w:t>
      </w:r>
    </w:p>
    <w:p w14:paraId="2F7979A8" w14:textId="3B840D70" w:rsid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proofErr w:type="spellStart"/>
      <w:r w:rsidRPr="009507B2">
        <w:rPr>
          <w:rFonts w:ascii="Courier New" w:hAnsi="Courier New" w:cs="Courier New"/>
          <w:sz w:val="28"/>
          <w:szCs w:val="28"/>
        </w:rPr>
        <w:t>exec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: Замена текущего процесса новым процессом.</w:t>
      </w:r>
    </w:p>
    <w:p w14:paraId="540452FC" w14:textId="77777777" w:rsidR="00573558" w:rsidRPr="009507B2" w:rsidRDefault="00573558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623CE40B" w14:textId="3DD118E1" w:rsidR="009507B2" w:rsidRPr="009507B2" w:rsidRDefault="009507B2" w:rsidP="001D190C">
      <w:pPr>
        <w:pStyle w:val="a3"/>
        <w:numPr>
          <w:ilvl w:val="3"/>
          <w:numId w:val="1"/>
        </w:numPr>
        <w:ind w:left="709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Windows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утилитой для просмотра списка процессов является "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Task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Manager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" (Диспетчер задач).</w:t>
      </w:r>
    </w:p>
    <w:p w14:paraId="550554CF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489368BC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В Linux утилитой для просмотра списка процессов является "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ps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"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Process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tatus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 или "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top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" (динамический мониторинг процессов).</w:t>
      </w:r>
    </w:p>
    <w:p w14:paraId="5A25BE7A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7509216A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войства процесса OS могут включать в себя:</w:t>
      </w:r>
    </w:p>
    <w:p w14:paraId="7A53CA34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</w:p>
    <w:p w14:paraId="7B811FE7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Идентификатор процесса (PID).</w:t>
      </w:r>
    </w:p>
    <w:p w14:paraId="23B1DA3B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татус процесса (запущен, завершен и т. д.).</w:t>
      </w:r>
    </w:p>
    <w:p w14:paraId="790DBFE7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Используемые системные ресурсы (память, процессорное время).</w:t>
      </w:r>
    </w:p>
    <w:p w14:paraId="1F880325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Родительский процесс (процесс, создавший данный процесс).</w:t>
      </w:r>
    </w:p>
    <w:p w14:paraId="3FED7098" w14:textId="77777777" w:rsidR="009507B2" w:rsidRPr="009507B2" w:rsidRDefault="009507B2" w:rsidP="009507B2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Приоритет выполнения и приоритет ввода-вывода.</w:t>
      </w:r>
    </w:p>
    <w:p w14:paraId="63BD1F60" w14:textId="13053C02" w:rsidR="009507B2" w:rsidRDefault="009507B2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Рабочий каталог процесса и другие атрибуты.</w:t>
      </w:r>
    </w:p>
    <w:p w14:paraId="69699165" w14:textId="4ADBC276" w:rsidR="009507B2" w:rsidRDefault="009507B2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BC0095F" w14:textId="4D8DCD10" w:rsidR="009507B2" w:rsidRDefault="009507B2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5400ABD6" w14:textId="34C61FEA" w:rsidR="009507B2" w:rsidRPr="009507B2" w:rsidRDefault="009507B2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9507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 –</w:t>
      </w:r>
      <w:r w:rsidRPr="009507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то пакетный файл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</w:p>
    <w:p w14:paraId="161C1E55" w14:textId="565215FB" w:rsidR="009507B2" w:rsidRDefault="009507B2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Пакетный файл — текстовый файл Windows, содержащий последовательность команд, предназначенных для исполнения командным интерпретатором.</w:t>
      </w:r>
    </w:p>
    <w:p w14:paraId="26221879" w14:textId="77777777" w:rsidR="001070C6" w:rsidRDefault="001070C6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14:paraId="6AF7ED20" w14:textId="44F06A75" w:rsidR="001070C6" w:rsidRDefault="001070C6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1070C6">
        <w:rPr>
          <w:rFonts w:ascii="Courier New" w:hAnsi="Courier New" w:cs="Courier New"/>
          <w:sz w:val="28"/>
          <w:szCs w:val="28"/>
        </w:rPr>
        <w:t xml:space="preserve">Ядро операционной системы — это самая низкоуровневая часть программного обеспечения, которая представляет </w:t>
      </w:r>
      <w:r w:rsidRPr="001070C6">
        <w:rPr>
          <w:rFonts w:ascii="Courier New" w:hAnsi="Courier New" w:cs="Courier New"/>
          <w:sz w:val="28"/>
          <w:szCs w:val="28"/>
        </w:rPr>
        <w:lastRenderedPageBreak/>
        <w:t>собой основу ОС и является связующим звеном между аппаратным и программным обеспечением компьютера.</w:t>
      </w:r>
    </w:p>
    <w:p w14:paraId="5630ED55" w14:textId="60F5E7F8" w:rsidR="00573558" w:rsidRDefault="00573558" w:rsidP="009507B2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573558">
        <w:rPr>
          <w:rFonts w:ascii="Courier New" w:hAnsi="Courier New" w:cs="Courier New"/>
          <w:sz w:val="28"/>
          <w:szCs w:val="28"/>
        </w:rPr>
        <w:t xml:space="preserve">Ядро́ (англ. </w:t>
      </w:r>
      <w:proofErr w:type="spellStart"/>
      <w:r w:rsidRPr="00573558">
        <w:rPr>
          <w:rFonts w:ascii="Courier New" w:hAnsi="Courier New" w:cs="Courier New"/>
          <w:sz w:val="28"/>
          <w:szCs w:val="28"/>
        </w:rPr>
        <w:t>kernel</w:t>
      </w:r>
      <w:proofErr w:type="spellEnd"/>
      <w:r w:rsidRPr="00573558">
        <w:rPr>
          <w:rFonts w:ascii="Courier New" w:hAnsi="Courier New" w:cs="Courier New"/>
          <w:sz w:val="28"/>
          <w:szCs w:val="28"/>
        </w:rPr>
        <w:t>) — центральная часть операционной системы (ОС), обеспечивающая приложениям координированный доступ к ресурсам компьютера, таким как процессорное время, память, внешнее аппаратное обеспечение, внешнее устройство ввода и вывода информации.</w:t>
      </w:r>
    </w:p>
    <w:p w14:paraId="11FBC2A2" w14:textId="77777777" w:rsidR="009507B2" w:rsidRDefault="009507B2" w:rsidP="009507B2">
      <w:pPr>
        <w:pStyle w:val="a3"/>
        <w:ind w:left="0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</w:p>
    <w:p w14:paraId="02668CC2" w14:textId="77777777" w:rsidR="009507B2" w:rsidRDefault="009507B2" w:rsidP="009507B2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3332A207" w14:textId="77777777" w:rsidR="009507B2" w:rsidRDefault="009507B2" w:rsidP="009507B2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71795A58" w14:textId="77777777" w:rsidR="009507B2" w:rsidRDefault="009507B2" w:rsidP="009507B2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5E618477" w14:textId="77777777" w:rsidR="008E24BD" w:rsidRDefault="008E24BD" w:rsidP="008E24BD">
      <w:pPr>
        <w:rPr>
          <w:rFonts w:ascii="Times New Roman" w:hAnsi="Times New Roman" w:cs="Times New Roman"/>
          <w:sz w:val="28"/>
          <w:szCs w:val="28"/>
        </w:rPr>
      </w:pPr>
      <w:r w:rsidRPr="008E24BD">
        <w:rPr>
          <w:rFonts w:ascii="Times New Roman" w:hAnsi="Times New Roman" w:cs="Times New Roman"/>
          <w:sz w:val="28"/>
          <w:szCs w:val="28"/>
        </w:rPr>
        <w:t>Лаб3</w:t>
      </w:r>
    </w:p>
    <w:p w14:paraId="05E47173" w14:textId="0E3295A3" w:rsidR="008E24BD" w:rsidRPr="008E24BD" w:rsidRDefault="008E24BD" w:rsidP="008E24BD">
      <w:pPr>
        <w:ind w:left="-567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>1.</w:t>
      </w:r>
      <w:r w:rsidRPr="008E24BD">
        <w:rPr>
          <w:rFonts w:ascii="Courier New" w:hAnsi="Courier New" w:cs="Courier New"/>
          <w:b/>
          <w:sz w:val="28"/>
          <w:szCs w:val="28"/>
        </w:rPr>
        <w:t xml:space="preserve">Что такое </w:t>
      </w:r>
      <w:r w:rsidRPr="008E24BD">
        <w:rPr>
          <w:rFonts w:ascii="Courier New" w:hAnsi="Courier New" w:cs="Courier New"/>
          <w:b/>
          <w:sz w:val="28"/>
          <w:szCs w:val="28"/>
          <w:lang w:val="en-US"/>
        </w:rPr>
        <w:t>POSIX</w:t>
      </w:r>
      <w:r w:rsidRPr="008E24BD">
        <w:rPr>
          <w:rFonts w:ascii="Courier New" w:hAnsi="Courier New" w:cs="Courier New"/>
          <w:b/>
          <w:sz w:val="28"/>
          <w:szCs w:val="28"/>
        </w:rPr>
        <w:t>?</w:t>
      </w:r>
    </w:p>
    <w:p w14:paraId="452DE9BA" w14:textId="5A8BD8A7" w:rsidR="008E24BD" w:rsidRPr="008E24BD" w:rsidRDefault="008E24BD" w:rsidP="008E24BD">
      <w:pPr>
        <w:ind w:left="-567"/>
        <w:rPr>
          <w:rFonts w:ascii="Times New Roman" w:hAnsi="Times New Roman" w:cs="Times New Roman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POSIX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Portabl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Operating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Interfac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набор стандартов и спецификаций, разработанных для обеспечения совместимости между различными операционными системами и обеспечения переносимости приложений между ними. POSIX определяет API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Application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Programming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Interfac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 и интерфейсы командной строки для унификации функциональности операционных систем, таких как UNIX и UNIX-подобные системы.</w:t>
      </w:r>
    </w:p>
    <w:p w14:paraId="27E10579" w14:textId="42035EF3" w:rsidR="008E24BD" w:rsidRPr="008E24BD" w:rsidRDefault="008E24BD" w:rsidP="008E24BD">
      <w:pPr>
        <w:pStyle w:val="a3"/>
        <w:numPr>
          <w:ilvl w:val="0"/>
          <w:numId w:val="2"/>
        </w:numPr>
        <w:ind w:left="-142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>Что такое системный вызов?</w:t>
      </w:r>
    </w:p>
    <w:p w14:paraId="165E79C7" w14:textId="46BB4C1E" w:rsidR="008E24BD" w:rsidRPr="008E24BD" w:rsidRDefault="008E24BD" w:rsidP="008E24BD">
      <w:pPr>
        <w:rPr>
          <w:rFonts w:ascii="Courier New" w:hAnsi="Courier New" w:cs="Courier New"/>
          <w:sz w:val="28"/>
          <w:szCs w:val="28"/>
        </w:rPr>
      </w:pPr>
      <w:r w:rsidRPr="008E24BD">
        <w:rPr>
          <w:rFonts w:ascii="Courier New" w:hAnsi="Courier New" w:cs="Courier New"/>
          <w:sz w:val="28"/>
          <w:szCs w:val="28"/>
        </w:rPr>
        <w:t>Системный вызов (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Call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>) - обращение прикладной программы к ядру операционной системы для выполнения какой-либо операции.</w:t>
      </w:r>
    </w:p>
    <w:p w14:paraId="7E9BAB60" w14:textId="1A63ED79" w:rsidR="008E24BD" w:rsidRPr="008E24BD" w:rsidRDefault="008E24BD" w:rsidP="008E24BD">
      <w:pPr>
        <w:pStyle w:val="a3"/>
        <w:numPr>
          <w:ilvl w:val="0"/>
          <w:numId w:val="2"/>
        </w:numPr>
        <w:ind w:left="-142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 xml:space="preserve">Что такое аппаратное прерывание, программное прерывание? </w:t>
      </w:r>
    </w:p>
    <w:p w14:paraId="1D0BCC3B" w14:textId="77777777" w:rsidR="008E24BD" w:rsidRPr="008E24BD" w:rsidRDefault="008E24BD" w:rsidP="008E24BD">
      <w:pPr>
        <w:rPr>
          <w:rFonts w:ascii="Courier New" w:hAnsi="Courier New" w:cs="Courier New"/>
          <w:sz w:val="28"/>
          <w:szCs w:val="28"/>
        </w:rPr>
      </w:pPr>
      <w:r w:rsidRPr="008E24BD">
        <w:rPr>
          <w:rFonts w:ascii="Courier New" w:hAnsi="Courier New" w:cs="Courier New"/>
          <w:sz w:val="28"/>
          <w:szCs w:val="28"/>
        </w:rPr>
        <w:t>Аппаратное прерывание (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Hardware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Interrupt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8E24BD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8E24BD">
        <w:rPr>
          <w:rFonts w:ascii="Courier New" w:hAnsi="Courier New" w:cs="Courier New"/>
          <w:sz w:val="28"/>
          <w:szCs w:val="28"/>
        </w:rPr>
        <w:t xml:space="preserve">   механизм, который генерирует сигнал аппаратурой компьютера (например, процессором или устройствами ввода/вывода), используются для обработки событий, требующих мгновенного вмешательства, таких как обработка нажатия клавиши на клавиатуре или завершение операции чтения данных с диска.</w:t>
      </w:r>
    </w:p>
    <w:p w14:paraId="069A0BE2" w14:textId="26172EF9" w:rsidR="008E24BD" w:rsidRPr="008E24BD" w:rsidRDefault="008E24BD" w:rsidP="008E24BD">
      <w:pPr>
        <w:rPr>
          <w:rFonts w:ascii="Courier New" w:hAnsi="Courier New" w:cs="Courier New"/>
          <w:sz w:val="28"/>
          <w:szCs w:val="28"/>
        </w:rPr>
      </w:pPr>
      <w:r w:rsidRPr="008E24BD">
        <w:rPr>
          <w:rFonts w:ascii="Courier New" w:hAnsi="Courier New" w:cs="Courier New"/>
          <w:sz w:val="28"/>
          <w:szCs w:val="28"/>
        </w:rPr>
        <w:t>Программное прерывание (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Software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Interrupt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8E24BD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8E24BD">
        <w:rPr>
          <w:rFonts w:ascii="Courier New" w:hAnsi="Courier New" w:cs="Courier New"/>
          <w:sz w:val="28"/>
          <w:szCs w:val="28"/>
        </w:rPr>
        <w:t xml:space="preserve"> механизм, позволяющий искусственно вызвать прерывание в </w:t>
      </w:r>
      <w:r w:rsidRPr="008E24BD">
        <w:rPr>
          <w:rFonts w:ascii="Courier New" w:hAnsi="Courier New" w:cs="Courier New"/>
          <w:sz w:val="28"/>
          <w:szCs w:val="28"/>
        </w:rPr>
        <w:lastRenderedPageBreak/>
        <w:t>программном коде, обычно с целью вызвать выполнение определенного обработчика прерывания.</w:t>
      </w:r>
    </w:p>
    <w:p w14:paraId="568C17EA" w14:textId="77777777" w:rsidR="008E24BD" w:rsidRPr="008E24BD" w:rsidRDefault="008E24BD" w:rsidP="008E24BD">
      <w:pPr>
        <w:pStyle w:val="a3"/>
        <w:numPr>
          <w:ilvl w:val="0"/>
          <w:numId w:val="2"/>
        </w:numPr>
        <w:ind w:left="-142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>Что такое процесс?</w:t>
      </w:r>
    </w:p>
    <w:p w14:paraId="6707AA44" w14:textId="58D766A7" w:rsidR="008E24BD" w:rsidRDefault="008E24BD" w:rsidP="008E24BD">
      <w:pPr>
        <w:pStyle w:val="a3"/>
        <w:ind w:left="-142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8E24BD">
        <w:rPr>
          <w:rFonts w:ascii="Courier New" w:hAnsi="Courier New" w:cs="Courier New"/>
          <w:sz w:val="28"/>
          <w:szCs w:val="28"/>
        </w:rPr>
        <w:t>Процесс OS (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Operating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Process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8E24BD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8E24BD">
        <w:rPr>
          <w:rFonts w:ascii="Courier New" w:hAnsi="Courier New" w:cs="Courier New"/>
          <w:sz w:val="28"/>
          <w:szCs w:val="28"/>
        </w:rPr>
        <w:t xml:space="preserve"> экземпляр выполняемой программы в операционной системе. Каждый процесс имеет свою собственную память, стек вызовов и ресурсы, такие как файлы и сетевые соединения.</w:t>
      </w:r>
    </w:p>
    <w:p w14:paraId="5A8A07D5" w14:textId="77777777" w:rsidR="008E24BD" w:rsidRPr="008E24BD" w:rsidRDefault="008E24BD" w:rsidP="008E24BD">
      <w:pPr>
        <w:pStyle w:val="a3"/>
        <w:ind w:left="-142"/>
        <w:jc w:val="both"/>
        <w:rPr>
          <w:rFonts w:ascii="Courier New" w:hAnsi="Courier New" w:cs="Courier New"/>
          <w:sz w:val="28"/>
          <w:szCs w:val="28"/>
        </w:rPr>
      </w:pPr>
    </w:p>
    <w:p w14:paraId="6DE279CF" w14:textId="7C5B572F" w:rsidR="008E24BD" w:rsidRPr="008E24BD" w:rsidRDefault="008E24BD" w:rsidP="008E24BD">
      <w:pPr>
        <w:pStyle w:val="a3"/>
        <w:numPr>
          <w:ilvl w:val="0"/>
          <w:numId w:val="2"/>
        </w:numPr>
        <w:ind w:left="-142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>Что такое контекст процесса?</w:t>
      </w:r>
    </w:p>
    <w:p w14:paraId="2F73B2FF" w14:textId="77777777" w:rsidR="008E24BD" w:rsidRPr="008E24BD" w:rsidRDefault="008E24BD" w:rsidP="008E24BD">
      <w:pPr>
        <w:rPr>
          <w:rFonts w:ascii="Courier New" w:hAnsi="Courier New" w:cs="Courier New"/>
          <w:sz w:val="28"/>
          <w:szCs w:val="28"/>
        </w:rPr>
      </w:pPr>
      <w:r w:rsidRPr="008E24BD">
        <w:rPr>
          <w:rFonts w:ascii="Courier New" w:hAnsi="Courier New" w:cs="Courier New"/>
          <w:sz w:val="28"/>
          <w:szCs w:val="28"/>
        </w:rPr>
        <w:t>Контекст процесса OS (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Process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Context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8E24BD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8E24BD">
        <w:rPr>
          <w:rFonts w:ascii="Courier New" w:hAnsi="Courier New" w:cs="Courier New"/>
          <w:sz w:val="28"/>
          <w:szCs w:val="28"/>
        </w:rPr>
        <w:t xml:space="preserve"> состояние процесса, включая значения регистров, содержимое памяти и другие ресурсы, необходимые для его выполнения. Контекст процесса позволяет операционной системе переключать выполнение между разными процессами.</w:t>
      </w:r>
    </w:p>
    <w:p w14:paraId="572C99FD" w14:textId="77777777" w:rsidR="008E24BD" w:rsidRPr="008E24BD" w:rsidRDefault="008E24BD" w:rsidP="008E24BD">
      <w:pPr>
        <w:jc w:val="both"/>
        <w:rPr>
          <w:rFonts w:ascii="Courier New" w:hAnsi="Courier New" w:cs="Courier New"/>
          <w:sz w:val="28"/>
          <w:szCs w:val="28"/>
        </w:rPr>
      </w:pPr>
    </w:p>
    <w:p w14:paraId="2467E127" w14:textId="4137B899" w:rsidR="008E24BD" w:rsidRPr="008E24BD" w:rsidRDefault="008E24BD" w:rsidP="008E24BD">
      <w:pPr>
        <w:pStyle w:val="a3"/>
        <w:numPr>
          <w:ilvl w:val="0"/>
          <w:numId w:val="2"/>
        </w:numPr>
        <w:ind w:left="-142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 xml:space="preserve">Что </w:t>
      </w:r>
      <w:proofErr w:type="gramStart"/>
      <w:r w:rsidRPr="008E24BD">
        <w:rPr>
          <w:rFonts w:ascii="Courier New" w:hAnsi="Courier New" w:cs="Courier New"/>
          <w:b/>
          <w:sz w:val="28"/>
          <w:szCs w:val="28"/>
        </w:rPr>
        <w:t>такое  родительский</w:t>
      </w:r>
      <w:proofErr w:type="gramEnd"/>
      <w:r w:rsidRPr="008E24BD">
        <w:rPr>
          <w:rFonts w:ascii="Courier New" w:hAnsi="Courier New" w:cs="Courier New"/>
          <w:b/>
          <w:sz w:val="28"/>
          <w:szCs w:val="28"/>
        </w:rPr>
        <w:t xml:space="preserve"> и дочерний процесс?</w:t>
      </w:r>
    </w:p>
    <w:p w14:paraId="11B18B7E" w14:textId="272D8530" w:rsidR="008E24BD" w:rsidRPr="008E24BD" w:rsidRDefault="00FF3556" w:rsidP="008E24BD">
      <w:pPr>
        <w:jc w:val="both"/>
        <w:rPr>
          <w:rFonts w:ascii="Courier New" w:hAnsi="Courier New" w:cs="Courier New"/>
          <w:sz w:val="28"/>
          <w:szCs w:val="28"/>
        </w:rPr>
      </w:pPr>
      <w:r w:rsidRPr="00FF3556">
        <w:rPr>
          <w:rFonts w:ascii="Courier New" w:hAnsi="Courier New" w:cs="Courier New"/>
          <w:sz w:val="28"/>
          <w:szCs w:val="28"/>
        </w:rPr>
        <w:t xml:space="preserve">Родительский процесс </w:t>
      </w:r>
      <w:proofErr w:type="gramStart"/>
      <w:r w:rsidRPr="00FF3556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FF3556">
        <w:rPr>
          <w:rFonts w:ascii="Courier New" w:hAnsi="Courier New" w:cs="Courier New"/>
          <w:sz w:val="28"/>
          <w:szCs w:val="28"/>
        </w:rPr>
        <w:t xml:space="preserve"> процесс, который порождает другие процессы. Дочерний процесс </w:t>
      </w:r>
      <w:proofErr w:type="gramStart"/>
      <w:r w:rsidRPr="00FF3556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FF3556">
        <w:rPr>
          <w:rFonts w:ascii="Courier New" w:hAnsi="Courier New" w:cs="Courier New"/>
          <w:sz w:val="28"/>
          <w:szCs w:val="28"/>
        </w:rPr>
        <w:t xml:space="preserve"> процесс, порожденный другим процессом. Родительский процесс может продолжать работу, в то время как его дочерний процесс выполняется. Пример взаимодействия - использование </w:t>
      </w:r>
      <w:proofErr w:type="spellStart"/>
      <w:proofErr w:type="gramStart"/>
      <w:r w:rsidRPr="00FF3556">
        <w:rPr>
          <w:rFonts w:ascii="Courier New" w:hAnsi="Courier New" w:cs="Courier New"/>
          <w:b/>
          <w:bCs/>
          <w:sz w:val="28"/>
          <w:szCs w:val="28"/>
        </w:rPr>
        <w:t>fork</w:t>
      </w:r>
      <w:proofErr w:type="spellEnd"/>
      <w:r w:rsidRPr="00FF3556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FF3556">
        <w:rPr>
          <w:rFonts w:ascii="Courier New" w:hAnsi="Courier New" w:cs="Courier New"/>
          <w:b/>
          <w:bCs/>
          <w:sz w:val="28"/>
          <w:szCs w:val="28"/>
        </w:rPr>
        <w:t>)</w:t>
      </w:r>
      <w:r w:rsidRPr="00FF3556">
        <w:rPr>
          <w:rFonts w:ascii="Courier New" w:hAnsi="Courier New" w:cs="Courier New"/>
          <w:sz w:val="28"/>
          <w:szCs w:val="28"/>
        </w:rPr>
        <w:t xml:space="preserve"> в языке C для создания нового процесса.</w:t>
      </w:r>
    </w:p>
    <w:p w14:paraId="40355ED3" w14:textId="37429094" w:rsidR="008E24BD" w:rsidRPr="008E24BD" w:rsidRDefault="008E24BD" w:rsidP="008E24BD">
      <w:pPr>
        <w:pStyle w:val="a3"/>
        <w:numPr>
          <w:ilvl w:val="0"/>
          <w:numId w:val="2"/>
        </w:numPr>
        <w:ind w:left="-142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 xml:space="preserve">Что такое процесс инициализации </w:t>
      </w:r>
      <w:r w:rsidRPr="008E24B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E24BD">
        <w:rPr>
          <w:rFonts w:ascii="Courier New" w:hAnsi="Courier New" w:cs="Courier New"/>
          <w:b/>
          <w:sz w:val="28"/>
          <w:szCs w:val="28"/>
        </w:rPr>
        <w:t>?</w:t>
      </w:r>
    </w:p>
    <w:p w14:paraId="0FB1519D" w14:textId="1BFB7261" w:rsidR="008E24BD" w:rsidRPr="008E24BD" w:rsidRDefault="00FF3556" w:rsidP="008E24BD">
      <w:pPr>
        <w:jc w:val="both"/>
        <w:rPr>
          <w:rFonts w:ascii="Courier New" w:hAnsi="Courier New" w:cs="Courier New"/>
          <w:sz w:val="28"/>
          <w:szCs w:val="28"/>
        </w:rPr>
      </w:pPr>
      <w:r w:rsidRPr="00FF3556">
        <w:rPr>
          <w:rFonts w:ascii="Courier New" w:hAnsi="Courier New" w:cs="Courier New"/>
          <w:sz w:val="28"/>
          <w:szCs w:val="28"/>
        </w:rPr>
        <w:t>Процесс инициализации операционной системы (OS) представляет собой первый процесс, который запускается при загрузке компьютера и инициирует запуск всех остальных процессов и служб операционной системы.</w:t>
      </w:r>
    </w:p>
    <w:p w14:paraId="5A838D55" w14:textId="6882EB88" w:rsidR="008E24BD" w:rsidRPr="008E24BD" w:rsidRDefault="008E24BD" w:rsidP="008E24BD">
      <w:pPr>
        <w:pStyle w:val="a3"/>
        <w:numPr>
          <w:ilvl w:val="0"/>
          <w:numId w:val="2"/>
        </w:numPr>
        <w:ind w:left="-142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>Перечислите области памяти процесса и поясните их назначение.</w:t>
      </w:r>
    </w:p>
    <w:p w14:paraId="405461D6" w14:textId="44CD22BB" w:rsidR="008E24BD" w:rsidRPr="008E24BD" w:rsidRDefault="008E24BD" w:rsidP="008E24BD">
      <w:pPr>
        <w:rPr>
          <w:rFonts w:ascii="Courier New" w:hAnsi="Courier New" w:cs="Courier New"/>
          <w:sz w:val="28"/>
          <w:szCs w:val="28"/>
        </w:rPr>
      </w:pPr>
      <w:r w:rsidRPr="008E24BD">
        <w:rPr>
          <w:rFonts w:ascii="Courier New" w:hAnsi="Courier New" w:cs="Courier New"/>
          <w:sz w:val="28"/>
          <w:szCs w:val="28"/>
        </w:rPr>
        <w:t>Области памяти адресного пространства процесса могут включать:</w:t>
      </w:r>
    </w:p>
    <w:p w14:paraId="003A20B8" w14:textId="77777777" w:rsidR="008E24BD" w:rsidRPr="009507B2" w:rsidRDefault="008E24BD" w:rsidP="008E24BD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егмент кода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Cod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: Содержит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исполняемый код приложения.</w:t>
      </w:r>
    </w:p>
    <w:p w14:paraId="5105DB61" w14:textId="77777777" w:rsidR="008E24BD" w:rsidRPr="008E24BD" w:rsidRDefault="008E24BD" w:rsidP="008E24BD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егмент данных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Data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: Содержит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переменные и глобальные данные.</w:t>
      </w:r>
    </w:p>
    <w:p w14:paraId="68BDFC57" w14:textId="77777777" w:rsidR="008E24BD" w:rsidRPr="009507B2" w:rsidRDefault="008E24BD" w:rsidP="008E24BD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lastRenderedPageBreak/>
        <w:t>Сегмент стека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tack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: Используется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для хранения вызовов функций и локальных переменных.</w:t>
      </w:r>
    </w:p>
    <w:p w14:paraId="5B86979B" w14:textId="77777777" w:rsidR="008E24BD" w:rsidRPr="009507B2" w:rsidRDefault="008E24BD" w:rsidP="008E24BD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егмент кучи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Heap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: Место для динамического выделения памяти.</w:t>
      </w:r>
    </w:p>
    <w:p w14:paraId="0192A03E" w14:textId="0CBA4324" w:rsidR="008E24BD" w:rsidRPr="008E24BD" w:rsidRDefault="008E24BD" w:rsidP="008E24BD">
      <w:pPr>
        <w:pStyle w:val="a3"/>
        <w:rPr>
          <w:rFonts w:ascii="Courier New" w:hAnsi="Courier New" w:cs="Courier New"/>
          <w:sz w:val="28"/>
          <w:szCs w:val="28"/>
        </w:rPr>
      </w:pPr>
      <w:r w:rsidRPr="009507B2">
        <w:rPr>
          <w:rFonts w:ascii="Courier New" w:hAnsi="Courier New" w:cs="Courier New"/>
          <w:sz w:val="28"/>
          <w:szCs w:val="28"/>
        </w:rPr>
        <w:t>Сегмент файлового дескриптора (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File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Descriptor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507B2">
        <w:rPr>
          <w:rFonts w:ascii="Courier New" w:hAnsi="Courier New" w:cs="Courier New"/>
          <w:sz w:val="28"/>
          <w:szCs w:val="28"/>
        </w:rPr>
        <w:t>Segment</w:t>
      </w:r>
      <w:proofErr w:type="spellEnd"/>
      <w:r w:rsidRPr="009507B2">
        <w:rPr>
          <w:rFonts w:ascii="Courier New" w:hAnsi="Courier New" w:cs="Courier New"/>
          <w:sz w:val="28"/>
          <w:szCs w:val="28"/>
        </w:rPr>
        <w:t>)</w:t>
      </w:r>
      <w:proofErr w:type="gramStart"/>
      <w:r w:rsidRPr="009507B2">
        <w:rPr>
          <w:rFonts w:ascii="Courier New" w:hAnsi="Courier New" w:cs="Courier New"/>
          <w:sz w:val="28"/>
          <w:szCs w:val="28"/>
        </w:rPr>
        <w:t>: Содержит</w:t>
      </w:r>
      <w:proofErr w:type="gramEnd"/>
      <w:r w:rsidRPr="009507B2">
        <w:rPr>
          <w:rFonts w:ascii="Courier New" w:hAnsi="Courier New" w:cs="Courier New"/>
          <w:sz w:val="28"/>
          <w:szCs w:val="28"/>
        </w:rPr>
        <w:t xml:space="preserve"> информацию о файлах, открытых процессом.</w:t>
      </w:r>
    </w:p>
    <w:p w14:paraId="03D1D711" w14:textId="60AE826F" w:rsidR="008E24BD" w:rsidRPr="008E24BD" w:rsidRDefault="008E24BD" w:rsidP="008E24BD">
      <w:pPr>
        <w:pStyle w:val="a3"/>
        <w:numPr>
          <w:ilvl w:val="0"/>
          <w:numId w:val="2"/>
        </w:numPr>
        <w:ind w:left="-142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 xml:space="preserve">Чем отличаются системные процессы от пользовательских? </w:t>
      </w:r>
    </w:p>
    <w:p w14:paraId="21CECBAB" w14:textId="326094EE" w:rsidR="008E24BD" w:rsidRPr="008E24BD" w:rsidRDefault="008E24BD" w:rsidP="008E24BD">
      <w:pPr>
        <w:jc w:val="both"/>
        <w:rPr>
          <w:rFonts w:ascii="Courier New" w:hAnsi="Courier New" w:cs="Courier New"/>
          <w:sz w:val="28"/>
          <w:szCs w:val="28"/>
        </w:rPr>
      </w:pPr>
      <w:r w:rsidRPr="008E24BD">
        <w:rPr>
          <w:rFonts w:ascii="Courier New" w:hAnsi="Courier New" w:cs="Courier New"/>
          <w:sz w:val="28"/>
          <w:szCs w:val="28"/>
        </w:rPr>
        <w:t>Системные процессы обладают высокими привилегиями, управляют операционной системой и скрыты от пользователя. Пользовательские процессы выполняют задачи конечного пользователя, ограничены в привилегиях, видны пользователю и взаимодействуют с ним через интерфейс приложений.</w:t>
      </w:r>
    </w:p>
    <w:p w14:paraId="24344AD8" w14:textId="051A5EAE" w:rsidR="008E24BD" w:rsidRPr="008E24BD" w:rsidRDefault="008E24BD" w:rsidP="008E24BD">
      <w:pPr>
        <w:pStyle w:val="a3"/>
        <w:numPr>
          <w:ilvl w:val="0"/>
          <w:numId w:val="2"/>
        </w:numPr>
        <w:ind w:left="-142" w:hanging="425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 xml:space="preserve">Что такое </w:t>
      </w:r>
      <w:r w:rsidRPr="008E24BD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8E24BD">
        <w:rPr>
          <w:rFonts w:ascii="Courier New" w:hAnsi="Courier New" w:cs="Courier New"/>
          <w:b/>
          <w:sz w:val="28"/>
          <w:szCs w:val="28"/>
        </w:rPr>
        <w:t xml:space="preserve">-сервисы, </w:t>
      </w:r>
      <w:r w:rsidRPr="008E24BD">
        <w:rPr>
          <w:rFonts w:ascii="Courier New" w:hAnsi="Courier New" w:cs="Courier New"/>
          <w:b/>
          <w:sz w:val="28"/>
          <w:szCs w:val="28"/>
          <w:lang w:val="en-US"/>
        </w:rPr>
        <w:t>Linux</w:t>
      </w:r>
      <w:r w:rsidRPr="008E24BD">
        <w:rPr>
          <w:rFonts w:ascii="Courier New" w:hAnsi="Courier New" w:cs="Courier New"/>
          <w:b/>
          <w:sz w:val="28"/>
          <w:szCs w:val="28"/>
        </w:rPr>
        <w:t>-демоны?</w:t>
      </w:r>
    </w:p>
    <w:p w14:paraId="5FAEF1C8" w14:textId="0A035DBA" w:rsidR="008E24BD" w:rsidRPr="008E24BD" w:rsidRDefault="008E24BD" w:rsidP="008E24B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E24BD">
        <w:rPr>
          <w:rFonts w:ascii="Courier New" w:hAnsi="Courier New" w:cs="Courier New"/>
          <w:sz w:val="28"/>
          <w:szCs w:val="28"/>
        </w:rPr>
        <w:t>Windows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-сервисы и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-демоны </w:t>
      </w:r>
      <w:proofErr w:type="gramStart"/>
      <w:r w:rsidRPr="008E24BD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8E24BD">
        <w:rPr>
          <w:rFonts w:ascii="Courier New" w:hAnsi="Courier New" w:cs="Courier New"/>
          <w:sz w:val="28"/>
          <w:szCs w:val="28"/>
        </w:rPr>
        <w:t xml:space="preserve"> фоновые процессы в операционных системах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Windows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и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соответственно. Они предназначены для выполнения задач в фоновом режиме, таких как обеспечение системных служб или служебных функций.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Windows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-сервисы работают в среде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Windows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и управляются специальными инструментами, в то время как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-демоны выполняются в среде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и управляются системами инициализации, такими как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systemd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или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init.d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>.</w:t>
      </w:r>
    </w:p>
    <w:p w14:paraId="052805A2" w14:textId="179E6B3C" w:rsidR="008E24BD" w:rsidRPr="008E24BD" w:rsidRDefault="008E24BD" w:rsidP="008E24BD">
      <w:pPr>
        <w:pStyle w:val="a3"/>
        <w:numPr>
          <w:ilvl w:val="0"/>
          <w:numId w:val="2"/>
        </w:numPr>
        <w:ind w:left="-142" w:hanging="425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 xml:space="preserve">С помощью каких системных вызовов можно создать дочерний процесс в </w:t>
      </w:r>
      <w:r w:rsidRPr="008E24BD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8E24BD">
        <w:rPr>
          <w:rFonts w:ascii="Courier New" w:hAnsi="Courier New" w:cs="Courier New"/>
          <w:b/>
          <w:sz w:val="28"/>
          <w:szCs w:val="28"/>
        </w:rPr>
        <w:t>? Поясните разницу.</w:t>
      </w:r>
    </w:p>
    <w:p w14:paraId="3384A148" w14:textId="335D190E" w:rsidR="008E24BD" w:rsidRDefault="008E24BD" w:rsidP="008E24BD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E24BD">
        <w:rPr>
          <w:rFonts w:ascii="Courier New" w:hAnsi="Courier New" w:cs="Courier New"/>
          <w:sz w:val="28"/>
          <w:szCs w:val="28"/>
        </w:rPr>
        <w:t xml:space="preserve">Два основных системных вызова для создания дочернего процесса в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Windows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8E24BD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8E24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24BD">
        <w:rPr>
          <w:rFonts w:ascii="Courier New" w:hAnsi="Courier New" w:cs="Courier New"/>
          <w:b/>
          <w:bCs/>
          <w:sz w:val="28"/>
          <w:szCs w:val="28"/>
        </w:rPr>
        <w:t>CreateProcess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и </w:t>
      </w:r>
      <w:proofErr w:type="spellStart"/>
      <w:r w:rsidRPr="008E24BD">
        <w:rPr>
          <w:rFonts w:ascii="Courier New" w:hAnsi="Courier New" w:cs="Courier New"/>
          <w:b/>
          <w:bCs/>
          <w:sz w:val="28"/>
          <w:szCs w:val="28"/>
        </w:rPr>
        <w:t>CreateProcessAsUser</w:t>
      </w:r>
      <w:proofErr w:type="spellEnd"/>
    </w:p>
    <w:p w14:paraId="447942B4" w14:textId="0CF28231" w:rsidR="008E24BD" w:rsidRPr="008E24BD" w:rsidRDefault="008E24BD" w:rsidP="00300232">
      <w:pPr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8E24BD">
        <w:rPr>
          <w:rFonts w:ascii="Courier New" w:hAnsi="Courier New" w:cs="Courier New"/>
          <w:b/>
          <w:bCs/>
          <w:sz w:val="28"/>
          <w:szCs w:val="28"/>
          <w:lang w:val="ru-BY"/>
        </w:rPr>
        <w:t>CreateProcess</w:t>
      </w:r>
      <w:proofErr w:type="spellEnd"/>
      <w:r w:rsidRPr="008E24BD">
        <w:rPr>
          <w:rFonts w:ascii="Courier New" w:hAnsi="Courier New" w:cs="Courier New"/>
          <w:b/>
          <w:bCs/>
          <w:sz w:val="28"/>
          <w:szCs w:val="28"/>
          <w:lang w:val="ru-BY"/>
        </w:rPr>
        <w:t>:</w:t>
      </w:r>
      <w:r w:rsidR="00300232">
        <w:rPr>
          <w:rFonts w:ascii="Courier New" w:hAnsi="Courier New" w:cs="Courier New"/>
          <w:sz w:val="28"/>
          <w:szCs w:val="28"/>
        </w:rPr>
        <w:t xml:space="preserve"> </w:t>
      </w:r>
      <w:r w:rsidRPr="008E24BD">
        <w:rPr>
          <w:rFonts w:ascii="Courier New" w:hAnsi="Courier New" w:cs="Courier New"/>
          <w:sz w:val="28"/>
          <w:szCs w:val="28"/>
          <w:lang w:val="ru-BY"/>
        </w:rPr>
        <w:t>Создает новый процесс и его первичный поток.</w:t>
      </w:r>
    </w:p>
    <w:p w14:paraId="159708AD" w14:textId="7CC9D31E" w:rsidR="008E24BD" w:rsidRPr="00300232" w:rsidRDefault="008E24BD" w:rsidP="008E24BD">
      <w:pPr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8E24BD">
        <w:rPr>
          <w:rFonts w:ascii="Courier New" w:hAnsi="Courier New" w:cs="Courier New"/>
          <w:b/>
          <w:bCs/>
          <w:sz w:val="28"/>
          <w:szCs w:val="28"/>
          <w:lang w:val="ru-BY"/>
        </w:rPr>
        <w:t>Использование:</w:t>
      </w:r>
      <w:r w:rsidRPr="008E24BD">
        <w:rPr>
          <w:rFonts w:ascii="Courier New" w:hAnsi="Courier New" w:cs="Courier New"/>
          <w:sz w:val="28"/>
          <w:szCs w:val="28"/>
          <w:lang w:val="ru-BY"/>
        </w:rPr>
        <w:t xml:space="preserve"> Основной вызов для создания дочернего процесса в </w:t>
      </w:r>
      <w:proofErr w:type="spellStart"/>
      <w:r w:rsidRPr="008E24BD">
        <w:rPr>
          <w:rFonts w:ascii="Courier New" w:hAnsi="Courier New" w:cs="Courier New"/>
          <w:sz w:val="28"/>
          <w:szCs w:val="28"/>
          <w:lang w:val="ru-BY"/>
        </w:rPr>
        <w:t>Windows</w:t>
      </w:r>
      <w:proofErr w:type="spellEnd"/>
      <w:r w:rsidRPr="008E24BD">
        <w:rPr>
          <w:rFonts w:ascii="Courier New" w:hAnsi="Courier New" w:cs="Courier New"/>
          <w:sz w:val="28"/>
          <w:szCs w:val="28"/>
          <w:lang w:val="ru-BY"/>
        </w:rPr>
        <w:t>.</w:t>
      </w:r>
    </w:p>
    <w:p w14:paraId="4BD02A59" w14:textId="4E794AAC" w:rsidR="00300232" w:rsidRPr="00300232" w:rsidRDefault="00300232" w:rsidP="00300232">
      <w:pPr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CreateProcessAsUser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:</w:t>
      </w:r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 Аналог </w:t>
      </w: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CreateProcess</w:t>
      </w:r>
      <w:proofErr w:type="spellEnd"/>
      <w:r w:rsidRPr="00300232">
        <w:rPr>
          <w:rFonts w:ascii="Courier New" w:hAnsi="Courier New" w:cs="Courier New"/>
          <w:sz w:val="28"/>
          <w:szCs w:val="28"/>
          <w:lang w:val="ru-BY"/>
        </w:rPr>
        <w:t>, который позволяет создать процесс от имени другого пользователя.</w:t>
      </w:r>
    </w:p>
    <w:p w14:paraId="3F241615" w14:textId="4372D196" w:rsidR="00300232" w:rsidRDefault="00300232" w:rsidP="008E24BD">
      <w:pPr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Использование:</w:t>
      </w:r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 Часто используется в контексте служб </w:t>
      </w:r>
      <w:proofErr w:type="spellStart"/>
      <w:r w:rsidRPr="00300232">
        <w:rPr>
          <w:rFonts w:ascii="Courier New" w:hAnsi="Courier New" w:cs="Courier New"/>
          <w:sz w:val="28"/>
          <w:szCs w:val="28"/>
          <w:lang w:val="ru-BY"/>
        </w:rPr>
        <w:t>Windows</w:t>
      </w:r>
      <w:proofErr w:type="spellEnd"/>
      <w:r w:rsidRPr="00300232">
        <w:rPr>
          <w:rFonts w:ascii="Courier New" w:hAnsi="Courier New" w:cs="Courier New"/>
          <w:sz w:val="28"/>
          <w:szCs w:val="28"/>
          <w:lang w:val="ru-BY"/>
        </w:rPr>
        <w:t>.</w:t>
      </w:r>
    </w:p>
    <w:p w14:paraId="4B557324" w14:textId="77777777" w:rsidR="00300232" w:rsidRPr="00300232" w:rsidRDefault="00300232" w:rsidP="00300232">
      <w:pPr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300232">
        <w:rPr>
          <w:rFonts w:ascii="Courier New" w:hAnsi="Courier New" w:cs="Courier New"/>
          <w:sz w:val="28"/>
          <w:szCs w:val="28"/>
          <w:lang w:val="ru-BY"/>
        </w:rPr>
        <w:lastRenderedPageBreak/>
        <w:t>CreateProcess</w:t>
      </w:r>
      <w:proofErr w:type="spellEnd"/>
      <w:r w:rsidRPr="00300232">
        <w:rPr>
          <w:rFonts w:ascii="Courier New" w:hAnsi="Courier New" w:cs="Courier New"/>
          <w:sz w:val="28"/>
          <w:szCs w:val="28"/>
          <w:lang w:val="ru-BY"/>
        </w:rPr>
        <w:t>: Создает процесс от имени текущего пользователя, который выполняет вызов.</w:t>
      </w:r>
    </w:p>
    <w:p w14:paraId="26DF2FBA" w14:textId="282F0C10" w:rsidR="00300232" w:rsidRPr="00300232" w:rsidRDefault="00300232" w:rsidP="00300232">
      <w:pPr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300232">
        <w:rPr>
          <w:rFonts w:ascii="Courier New" w:hAnsi="Courier New" w:cs="Courier New"/>
          <w:sz w:val="28"/>
          <w:szCs w:val="28"/>
          <w:lang w:val="ru-BY"/>
        </w:rPr>
        <w:t>CreateProcessAsUser</w:t>
      </w:r>
      <w:proofErr w:type="spellEnd"/>
      <w:r w:rsidRPr="00300232">
        <w:rPr>
          <w:rFonts w:ascii="Courier New" w:hAnsi="Courier New" w:cs="Courier New"/>
          <w:sz w:val="28"/>
          <w:szCs w:val="28"/>
          <w:lang w:val="ru-BY"/>
        </w:rPr>
        <w:t>: Позволяет создавать процесс от имени другого пользователя, предоставляя соответствующий токен доступа.</w:t>
      </w:r>
    </w:p>
    <w:p w14:paraId="6B8E526E" w14:textId="2D51E2BB" w:rsidR="008E24BD" w:rsidRPr="008E24BD" w:rsidRDefault="008E24BD" w:rsidP="008E24BD">
      <w:pPr>
        <w:pStyle w:val="a3"/>
        <w:numPr>
          <w:ilvl w:val="0"/>
          <w:numId w:val="2"/>
        </w:numPr>
        <w:ind w:left="-142" w:hanging="425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 xml:space="preserve">С помощью каких системных вызовов можно создать дочерний процесс в </w:t>
      </w:r>
      <w:r w:rsidRPr="008E24BD">
        <w:rPr>
          <w:rFonts w:ascii="Courier New" w:hAnsi="Courier New" w:cs="Courier New"/>
          <w:b/>
          <w:sz w:val="28"/>
          <w:szCs w:val="28"/>
          <w:lang w:val="en-US"/>
        </w:rPr>
        <w:t>Linux</w:t>
      </w:r>
      <w:r w:rsidRPr="008E24BD">
        <w:rPr>
          <w:rFonts w:ascii="Courier New" w:hAnsi="Courier New" w:cs="Courier New"/>
          <w:b/>
          <w:sz w:val="28"/>
          <w:szCs w:val="28"/>
        </w:rPr>
        <w:t>? Поясните разницу.</w:t>
      </w:r>
    </w:p>
    <w:p w14:paraId="3973E7A4" w14:textId="54275480" w:rsidR="008E24BD" w:rsidRDefault="00300232" w:rsidP="008E24BD">
      <w:pPr>
        <w:jc w:val="both"/>
        <w:rPr>
          <w:rFonts w:ascii="Courier New" w:hAnsi="Courier New" w:cs="Courier New"/>
          <w:sz w:val="28"/>
          <w:szCs w:val="28"/>
        </w:rPr>
      </w:pPr>
      <w:r w:rsidRPr="00300232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Pr="00300232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300232">
        <w:rPr>
          <w:rFonts w:ascii="Courier New" w:hAnsi="Courier New" w:cs="Courier New"/>
          <w:sz w:val="28"/>
          <w:szCs w:val="28"/>
        </w:rPr>
        <w:t xml:space="preserve"> для создания дочернего процесса можно использовать системный вызов </w:t>
      </w:r>
      <w:proofErr w:type="spellStart"/>
      <w:proofErr w:type="gramStart"/>
      <w:r w:rsidRPr="00300232">
        <w:rPr>
          <w:rFonts w:ascii="Courier New" w:hAnsi="Courier New" w:cs="Courier New"/>
          <w:b/>
          <w:bCs/>
          <w:sz w:val="28"/>
          <w:szCs w:val="28"/>
        </w:rPr>
        <w:t>fork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</w:rPr>
        <w:t>(</w:t>
      </w:r>
      <w:proofErr w:type="gramEnd"/>
      <w:r w:rsidRPr="00300232">
        <w:rPr>
          <w:rFonts w:ascii="Courier New" w:hAnsi="Courier New" w:cs="Courier New"/>
          <w:b/>
          <w:bCs/>
          <w:sz w:val="28"/>
          <w:szCs w:val="28"/>
        </w:rPr>
        <w:t>)</w:t>
      </w:r>
      <w:r w:rsidRPr="00300232">
        <w:rPr>
          <w:rFonts w:ascii="Courier New" w:hAnsi="Courier New" w:cs="Courier New"/>
          <w:sz w:val="28"/>
          <w:szCs w:val="28"/>
        </w:rPr>
        <w:t xml:space="preserve"> в сочетании с </w:t>
      </w: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</w:rPr>
        <w:t>exec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</w:rPr>
        <w:t>()</w:t>
      </w:r>
      <w:r w:rsidRPr="00300232">
        <w:rPr>
          <w:rFonts w:ascii="Courier New" w:hAnsi="Courier New" w:cs="Courier New"/>
          <w:sz w:val="28"/>
          <w:szCs w:val="28"/>
        </w:rPr>
        <w:t xml:space="preserve"> или их комбинацией.</w:t>
      </w:r>
    </w:p>
    <w:p w14:paraId="2459AE68" w14:textId="68BAA697" w:rsidR="00300232" w:rsidRPr="00300232" w:rsidRDefault="00300232" w:rsidP="00300232">
      <w:pPr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fork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():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300232">
        <w:rPr>
          <w:rFonts w:ascii="Courier New" w:hAnsi="Courier New" w:cs="Courier New"/>
          <w:sz w:val="28"/>
          <w:szCs w:val="28"/>
          <w:lang w:val="ru-BY"/>
        </w:rPr>
        <w:t>Создает точную копию вызывающего процесса, которая становится дочерним процессом.</w:t>
      </w:r>
    </w:p>
    <w:p w14:paraId="03E19329" w14:textId="501A21D4" w:rsidR="00300232" w:rsidRPr="00300232" w:rsidRDefault="00300232" w:rsidP="008E24BD">
      <w:pPr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Использование:</w:t>
      </w:r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fork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()</w:t>
      </w:r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 возвращает 0 в дочернем процессе и идентификатор дочернего процесса в родительском процессе.</w:t>
      </w:r>
    </w:p>
    <w:p w14:paraId="345A9DD9" w14:textId="1E189121" w:rsidR="00300232" w:rsidRPr="00300232" w:rsidRDefault="00300232" w:rsidP="00300232">
      <w:pPr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exec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():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300232">
        <w:rPr>
          <w:rFonts w:ascii="Courier New" w:hAnsi="Courier New" w:cs="Courier New"/>
          <w:sz w:val="28"/>
          <w:szCs w:val="28"/>
          <w:lang w:val="ru-BY"/>
        </w:rPr>
        <w:t>Заменяет текущий процесс новым процессом, загружая новый исполняемый файл.</w:t>
      </w:r>
    </w:p>
    <w:p w14:paraId="1F2896DB" w14:textId="0D1B882B" w:rsidR="00300232" w:rsidRPr="00300232" w:rsidRDefault="00300232" w:rsidP="00300232">
      <w:pPr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Использование:</w:t>
      </w:r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 Существует несколько функций </w:t>
      </w: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exec</w:t>
      </w:r>
      <w:proofErr w:type="spellEnd"/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, таких как </w:t>
      </w: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execl</w:t>
      </w:r>
      <w:proofErr w:type="spellEnd"/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, </w:t>
      </w: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execv</w:t>
      </w:r>
      <w:proofErr w:type="spellEnd"/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, </w:t>
      </w: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execle</w:t>
      </w:r>
      <w:proofErr w:type="spellEnd"/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 и другие, которые различаются по способу передачи аргументов и переменной окружения.</w:t>
      </w:r>
    </w:p>
    <w:p w14:paraId="1860EF24" w14:textId="77777777" w:rsidR="00300232" w:rsidRPr="00300232" w:rsidRDefault="00300232" w:rsidP="00300232">
      <w:pPr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 xml:space="preserve">Разница между </w:t>
      </w: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fork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 xml:space="preserve">() и </w:t>
      </w: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exec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():</w:t>
      </w:r>
    </w:p>
    <w:p w14:paraId="59C30028" w14:textId="77777777" w:rsidR="00300232" w:rsidRPr="00300232" w:rsidRDefault="00300232" w:rsidP="00300232">
      <w:pPr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fork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():</w:t>
      </w:r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 Создает дочерний процесс как точную копию родительского процесса. Все переменные и состояние родительского процесса копируются в дочерний процесс.</w:t>
      </w:r>
    </w:p>
    <w:p w14:paraId="28E9F4B2" w14:textId="77777777" w:rsidR="00300232" w:rsidRPr="00300232" w:rsidRDefault="00300232" w:rsidP="00300232">
      <w:pPr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exec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():</w:t>
      </w:r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 Заменяет адресное пространство текущего процесса новым исполняемым файлом. По сути, происходит полная замена кода, данных и стека процесса.</w:t>
      </w:r>
    </w:p>
    <w:p w14:paraId="13F421D1" w14:textId="74438321" w:rsidR="00300232" w:rsidRPr="00300232" w:rsidRDefault="00300232" w:rsidP="00300232">
      <w:pPr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Обычно </w:t>
      </w: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fork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()</w:t>
      </w:r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 используется для создания дочернего процесса, а затем </w:t>
      </w: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exec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()</w:t>
      </w:r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 используется внутри дочернего процесса для загрузки нового исполняемого файла и замены его текущего содержимого. Это позволяет создавать дочерние процессы с различной функциональностью относительно родительского процесса.</w:t>
      </w:r>
    </w:p>
    <w:p w14:paraId="4583D3C7" w14:textId="128156F5" w:rsidR="008E24BD" w:rsidRPr="00300232" w:rsidRDefault="008E24BD" w:rsidP="008E24BD">
      <w:pPr>
        <w:pStyle w:val="a3"/>
        <w:numPr>
          <w:ilvl w:val="0"/>
          <w:numId w:val="2"/>
        </w:numPr>
        <w:ind w:left="-142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lastRenderedPageBreak/>
        <w:t>Какие потоки данных доступны любому процессу автоматически?</w:t>
      </w:r>
    </w:p>
    <w:p w14:paraId="1C9ABD0A" w14:textId="77777777" w:rsidR="00300232" w:rsidRPr="00300232" w:rsidRDefault="00300232" w:rsidP="00300232">
      <w:pPr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300232">
        <w:rPr>
          <w:rFonts w:ascii="Courier New" w:hAnsi="Courier New" w:cs="Courier New"/>
          <w:sz w:val="28"/>
          <w:szCs w:val="28"/>
          <w:lang w:val="ru-BY"/>
        </w:rPr>
        <w:t>Любой процесс автоматически имеет доступ к трем стандартным потокам данных:</w:t>
      </w:r>
    </w:p>
    <w:p w14:paraId="7752FC66" w14:textId="77777777" w:rsidR="00300232" w:rsidRPr="00300232" w:rsidRDefault="00300232" w:rsidP="00300232">
      <w:pPr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stdin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 xml:space="preserve"> (стандартный ввод):</w:t>
      </w:r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 Предназначен для ввода данных в программу (идентификатор 0).</w:t>
      </w:r>
    </w:p>
    <w:p w14:paraId="45A9D81B" w14:textId="77777777" w:rsidR="00300232" w:rsidRPr="00300232" w:rsidRDefault="00300232" w:rsidP="00300232">
      <w:pPr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stdout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 xml:space="preserve"> (стандартный вывод):</w:t>
      </w:r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 Предназначен для вывода данных из программы (идентификатор 1).</w:t>
      </w:r>
    </w:p>
    <w:p w14:paraId="47454E88" w14:textId="3916B2DC" w:rsidR="00300232" w:rsidRPr="00300232" w:rsidRDefault="00300232" w:rsidP="00300232">
      <w:pPr>
        <w:numPr>
          <w:ilvl w:val="0"/>
          <w:numId w:val="10"/>
        </w:numPr>
        <w:jc w:val="both"/>
        <w:rPr>
          <w:rFonts w:ascii="Courier New" w:hAnsi="Courier New" w:cs="Courier New"/>
          <w:sz w:val="28"/>
          <w:szCs w:val="28"/>
          <w:lang w:val="ru-BY"/>
        </w:rPr>
      </w:pP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>stderr</w:t>
      </w:r>
      <w:proofErr w:type="spellEnd"/>
      <w:r w:rsidRPr="00300232">
        <w:rPr>
          <w:rFonts w:ascii="Courier New" w:hAnsi="Courier New" w:cs="Courier New"/>
          <w:b/>
          <w:bCs/>
          <w:sz w:val="28"/>
          <w:szCs w:val="28"/>
          <w:lang w:val="ru-BY"/>
        </w:rPr>
        <w:t xml:space="preserve"> (стандартный поток ошибок):</w:t>
      </w:r>
      <w:r w:rsidRPr="00300232">
        <w:rPr>
          <w:rFonts w:ascii="Courier New" w:hAnsi="Courier New" w:cs="Courier New"/>
          <w:sz w:val="28"/>
          <w:szCs w:val="28"/>
          <w:lang w:val="ru-BY"/>
        </w:rPr>
        <w:t xml:space="preserve"> Предназначен для вывода сообщений об ошибках (идентификатор 2).</w:t>
      </w:r>
    </w:p>
    <w:p w14:paraId="1959FF42" w14:textId="0B374428" w:rsidR="008E24BD" w:rsidRPr="008E24BD" w:rsidRDefault="008E24BD" w:rsidP="008E24BD">
      <w:pPr>
        <w:pStyle w:val="a3"/>
        <w:numPr>
          <w:ilvl w:val="0"/>
          <w:numId w:val="2"/>
        </w:numPr>
        <w:ind w:left="-142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 xml:space="preserve">Поясните назначение системного вызова </w:t>
      </w:r>
      <w:proofErr w:type="spellStart"/>
      <w:r w:rsidRPr="008E24BD">
        <w:rPr>
          <w:rFonts w:ascii="Courier New" w:hAnsi="Courier New" w:cs="Courier New"/>
          <w:b/>
          <w:sz w:val="28"/>
          <w:szCs w:val="28"/>
          <w:lang w:val="en-US"/>
        </w:rPr>
        <w:t>WaitForSingleObject</w:t>
      </w:r>
      <w:proofErr w:type="spellEnd"/>
      <w:r w:rsidRPr="008E24BD">
        <w:rPr>
          <w:rFonts w:ascii="Courier New" w:hAnsi="Courier New" w:cs="Courier New"/>
          <w:b/>
          <w:sz w:val="28"/>
          <w:szCs w:val="28"/>
        </w:rPr>
        <w:t xml:space="preserve"> в </w:t>
      </w:r>
      <w:r w:rsidRPr="008E24BD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Pr="008E24BD">
        <w:rPr>
          <w:rFonts w:ascii="Courier New" w:hAnsi="Courier New" w:cs="Courier New"/>
          <w:b/>
          <w:sz w:val="28"/>
          <w:szCs w:val="28"/>
        </w:rPr>
        <w:t>-приложении.</w:t>
      </w:r>
    </w:p>
    <w:p w14:paraId="623E7045" w14:textId="5CCCBAA7" w:rsidR="008E24BD" w:rsidRPr="00300232" w:rsidRDefault="00300232" w:rsidP="008E24B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00232">
        <w:rPr>
          <w:rFonts w:ascii="Courier New" w:hAnsi="Courier New" w:cs="Courier New"/>
          <w:b/>
          <w:bCs/>
          <w:sz w:val="28"/>
          <w:szCs w:val="28"/>
        </w:rPr>
        <w:t>WaitForSingleObject</w:t>
      </w:r>
      <w:proofErr w:type="spellEnd"/>
      <w:r w:rsidRPr="00300232"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 w:rsidRPr="00300232">
        <w:rPr>
          <w:rFonts w:ascii="Courier New" w:hAnsi="Courier New" w:cs="Courier New"/>
          <w:sz w:val="28"/>
          <w:szCs w:val="28"/>
        </w:rPr>
        <w:t>Windows</w:t>
      </w:r>
      <w:proofErr w:type="spellEnd"/>
      <w:r w:rsidRPr="00300232">
        <w:rPr>
          <w:rFonts w:ascii="Courier New" w:hAnsi="Courier New" w:cs="Courier New"/>
          <w:sz w:val="28"/>
          <w:szCs w:val="28"/>
        </w:rPr>
        <w:t xml:space="preserve"> используется для синхронизации потоков/процессов. Он блокирует текущий поток до появления сигнала от объекта синхронизации (например, мьютекса или события). Может использоваться для ожидания завершения другого потока, получения доступа к ресурсу и других сценариев синхронизации.</w:t>
      </w:r>
    </w:p>
    <w:p w14:paraId="2CA24039" w14:textId="7DF639DA" w:rsidR="008E24BD" w:rsidRPr="008E24BD" w:rsidRDefault="008E24BD" w:rsidP="008E24BD">
      <w:pPr>
        <w:pStyle w:val="a3"/>
        <w:numPr>
          <w:ilvl w:val="0"/>
          <w:numId w:val="2"/>
        </w:numPr>
        <w:ind w:left="-142"/>
        <w:jc w:val="both"/>
        <w:rPr>
          <w:rFonts w:ascii="Courier New" w:hAnsi="Courier New" w:cs="Courier New"/>
          <w:b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 xml:space="preserve">Поясните назначение системного вызова </w:t>
      </w:r>
      <w:r w:rsidRPr="008E24BD">
        <w:rPr>
          <w:rFonts w:ascii="Courier New" w:hAnsi="Courier New" w:cs="Courier New"/>
          <w:b/>
          <w:sz w:val="28"/>
          <w:szCs w:val="28"/>
          <w:lang w:val="en-US"/>
        </w:rPr>
        <w:t>wait</w:t>
      </w:r>
      <w:r w:rsidRPr="008E24BD">
        <w:rPr>
          <w:rFonts w:ascii="Courier New" w:hAnsi="Courier New" w:cs="Courier New"/>
          <w:b/>
          <w:sz w:val="28"/>
          <w:szCs w:val="28"/>
        </w:rPr>
        <w:t xml:space="preserve"> в </w:t>
      </w:r>
      <w:r w:rsidRPr="008E24BD">
        <w:rPr>
          <w:rFonts w:ascii="Courier New" w:hAnsi="Courier New" w:cs="Courier New"/>
          <w:b/>
          <w:sz w:val="28"/>
          <w:szCs w:val="28"/>
          <w:lang w:val="en-US"/>
        </w:rPr>
        <w:t>Linux</w:t>
      </w:r>
      <w:r w:rsidRPr="008E24BD">
        <w:rPr>
          <w:rFonts w:ascii="Courier New" w:hAnsi="Courier New" w:cs="Courier New"/>
          <w:b/>
          <w:sz w:val="28"/>
          <w:szCs w:val="28"/>
        </w:rPr>
        <w:t>-приложении.</w:t>
      </w:r>
    </w:p>
    <w:p w14:paraId="768EADC4" w14:textId="7F2573CD" w:rsidR="008E24BD" w:rsidRPr="00300232" w:rsidRDefault="00300232" w:rsidP="008E24BD">
      <w:pPr>
        <w:rPr>
          <w:rFonts w:ascii="Courier New" w:hAnsi="Courier New" w:cs="Courier New"/>
          <w:sz w:val="28"/>
          <w:szCs w:val="28"/>
        </w:rPr>
      </w:pPr>
      <w:proofErr w:type="spellStart"/>
      <w:r w:rsidRPr="00300232">
        <w:rPr>
          <w:rFonts w:ascii="Courier New" w:hAnsi="Courier New" w:cs="Courier New"/>
          <w:bCs/>
          <w:sz w:val="28"/>
          <w:szCs w:val="28"/>
        </w:rPr>
        <w:t>wait</w:t>
      </w:r>
      <w:proofErr w:type="spellEnd"/>
      <w:r w:rsidRPr="00300232"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 w:rsidRPr="00300232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300232">
        <w:rPr>
          <w:rFonts w:ascii="Courier New" w:hAnsi="Courier New" w:cs="Courier New"/>
          <w:sz w:val="28"/>
          <w:szCs w:val="28"/>
        </w:rPr>
        <w:t xml:space="preserve"> используется родительским процессом для блокировки и ожидания завершения дочернего процесса. Возвращает идентификатор завершенного процесса и статус его завершения. Родительский процесс может использовать эту информацию для обработки завершения дочернего процесса.</w:t>
      </w:r>
    </w:p>
    <w:p w14:paraId="6F92B185" w14:textId="1D617B95" w:rsidR="008E24BD" w:rsidRDefault="008E24BD" w:rsidP="008E24BD">
      <w:pPr>
        <w:pStyle w:val="a3"/>
        <w:numPr>
          <w:ilvl w:val="0"/>
          <w:numId w:val="2"/>
        </w:numPr>
        <w:ind w:left="-142"/>
        <w:jc w:val="both"/>
        <w:rPr>
          <w:rFonts w:ascii="Courier New" w:hAnsi="Courier New" w:cs="Courier New"/>
          <w:sz w:val="28"/>
          <w:szCs w:val="28"/>
        </w:rPr>
      </w:pPr>
      <w:r w:rsidRPr="008E24BD">
        <w:rPr>
          <w:rFonts w:ascii="Courier New" w:hAnsi="Courier New" w:cs="Courier New"/>
          <w:b/>
          <w:sz w:val="28"/>
          <w:szCs w:val="28"/>
        </w:rPr>
        <w:t xml:space="preserve">Дайте развернутое определение процесса </w:t>
      </w:r>
      <w:r w:rsidRPr="008E24B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E24BD">
        <w:rPr>
          <w:rFonts w:ascii="Courier New" w:hAnsi="Courier New" w:cs="Courier New"/>
          <w:sz w:val="28"/>
          <w:szCs w:val="28"/>
        </w:rPr>
        <w:t>.</w:t>
      </w:r>
    </w:p>
    <w:p w14:paraId="59F8A2F1" w14:textId="77777777" w:rsidR="008E24BD" w:rsidRPr="008E24BD" w:rsidRDefault="008E24BD" w:rsidP="008E24BD">
      <w:pPr>
        <w:rPr>
          <w:rFonts w:ascii="Courier New" w:hAnsi="Courier New" w:cs="Courier New"/>
          <w:sz w:val="28"/>
          <w:szCs w:val="28"/>
        </w:rPr>
      </w:pPr>
      <w:r w:rsidRPr="008E24BD">
        <w:rPr>
          <w:rFonts w:ascii="Courier New" w:hAnsi="Courier New" w:cs="Courier New"/>
          <w:sz w:val="28"/>
          <w:szCs w:val="28"/>
        </w:rPr>
        <w:t>Процесс OS (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Operating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24BD">
        <w:rPr>
          <w:rFonts w:ascii="Courier New" w:hAnsi="Courier New" w:cs="Courier New"/>
          <w:sz w:val="28"/>
          <w:szCs w:val="28"/>
        </w:rPr>
        <w:t>Process</w:t>
      </w:r>
      <w:proofErr w:type="spellEnd"/>
      <w:r w:rsidRPr="008E24BD">
        <w:rPr>
          <w:rFonts w:ascii="Courier New" w:hAnsi="Courier New" w:cs="Courier New"/>
          <w:sz w:val="28"/>
          <w:szCs w:val="28"/>
        </w:rPr>
        <w:t xml:space="preserve">) </w:t>
      </w:r>
      <w:proofErr w:type="gramStart"/>
      <w:r w:rsidRPr="008E24BD">
        <w:rPr>
          <w:rFonts w:ascii="Courier New" w:hAnsi="Courier New" w:cs="Courier New"/>
          <w:sz w:val="28"/>
          <w:szCs w:val="28"/>
        </w:rPr>
        <w:t>- это</w:t>
      </w:r>
      <w:proofErr w:type="gramEnd"/>
      <w:r w:rsidRPr="008E24BD">
        <w:rPr>
          <w:rFonts w:ascii="Courier New" w:hAnsi="Courier New" w:cs="Courier New"/>
          <w:sz w:val="28"/>
          <w:szCs w:val="28"/>
        </w:rPr>
        <w:t xml:space="preserve"> экземпляр выполняемой программы в операционной системе. Каждый процесс имеет свою собственную память, стек вызовов и ресурсы, такие как файлы и сетевые соединения.</w:t>
      </w:r>
    </w:p>
    <w:p w14:paraId="3FCEC4FE" w14:textId="651884CA" w:rsidR="008E24BD" w:rsidRDefault="008E24BD" w:rsidP="008E24BD">
      <w:pPr>
        <w:jc w:val="both"/>
        <w:rPr>
          <w:rFonts w:ascii="Courier New" w:hAnsi="Courier New" w:cs="Courier New"/>
          <w:sz w:val="28"/>
          <w:szCs w:val="28"/>
        </w:rPr>
      </w:pPr>
    </w:p>
    <w:p w14:paraId="2117D873" w14:textId="77777777" w:rsidR="00300232" w:rsidRPr="008E24BD" w:rsidRDefault="00300232" w:rsidP="008E24BD">
      <w:pPr>
        <w:jc w:val="both"/>
        <w:rPr>
          <w:rFonts w:ascii="Courier New" w:hAnsi="Courier New" w:cs="Courier New"/>
          <w:sz w:val="28"/>
          <w:szCs w:val="28"/>
        </w:rPr>
      </w:pPr>
    </w:p>
    <w:sectPr w:rsidR="00300232" w:rsidRPr="008E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75328"/>
    <w:multiLevelType w:val="multilevel"/>
    <w:tmpl w:val="FE18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114C83"/>
    <w:multiLevelType w:val="multilevel"/>
    <w:tmpl w:val="0F76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112D6A"/>
    <w:multiLevelType w:val="multilevel"/>
    <w:tmpl w:val="E53A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83B2C"/>
    <w:multiLevelType w:val="multilevel"/>
    <w:tmpl w:val="6F2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555FC0"/>
    <w:multiLevelType w:val="hybridMultilevel"/>
    <w:tmpl w:val="23946688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C3549"/>
    <w:multiLevelType w:val="multilevel"/>
    <w:tmpl w:val="CFE4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810E35"/>
    <w:multiLevelType w:val="hybridMultilevel"/>
    <w:tmpl w:val="7CCC41D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D15BA"/>
    <w:multiLevelType w:val="multilevel"/>
    <w:tmpl w:val="65E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D2"/>
    <w:rsid w:val="000404FD"/>
    <w:rsid w:val="00042EB0"/>
    <w:rsid w:val="001070C6"/>
    <w:rsid w:val="001D190C"/>
    <w:rsid w:val="00300232"/>
    <w:rsid w:val="0043673A"/>
    <w:rsid w:val="00573558"/>
    <w:rsid w:val="00875F58"/>
    <w:rsid w:val="008E24BD"/>
    <w:rsid w:val="00912B91"/>
    <w:rsid w:val="009315FC"/>
    <w:rsid w:val="009507B2"/>
    <w:rsid w:val="00964E07"/>
    <w:rsid w:val="009651EC"/>
    <w:rsid w:val="009717A3"/>
    <w:rsid w:val="00A50BAD"/>
    <w:rsid w:val="00AB71E8"/>
    <w:rsid w:val="00AF1F8C"/>
    <w:rsid w:val="00CC0BF4"/>
    <w:rsid w:val="00DD7D9F"/>
    <w:rsid w:val="00DF290A"/>
    <w:rsid w:val="00E3354A"/>
    <w:rsid w:val="00F36AD2"/>
    <w:rsid w:val="00FD2CBD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3901"/>
  <w15:chartTrackingRefBased/>
  <w15:docId w15:val="{8B96088F-3E6F-4148-BD1D-D01CEBC7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7B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4BC5-3B2D-4C9C-9D2B-3D3EFD4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0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arebo</dc:creator>
  <cp:keywords/>
  <dc:description/>
  <cp:lastModifiedBy>Анастасия Голодок</cp:lastModifiedBy>
  <cp:revision>8</cp:revision>
  <dcterms:created xsi:type="dcterms:W3CDTF">2023-09-05T07:10:00Z</dcterms:created>
  <dcterms:modified xsi:type="dcterms:W3CDTF">2023-10-15T16:37:00Z</dcterms:modified>
</cp:coreProperties>
</file>